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B6" w:rsidRDefault="00AF3AD5" w:rsidP="00AE4D71">
      <w:pPr>
        <w:pStyle w:val="a3"/>
        <w:numPr>
          <w:ilvl w:val="0"/>
          <w:numId w:val="1"/>
        </w:num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6299E" wp14:editId="62D7778D">
                <wp:simplePos x="0" y="0"/>
                <wp:positionH relativeFrom="column">
                  <wp:posOffset>1070610</wp:posOffset>
                </wp:positionH>
                <wp:positionV relativeFrom="paragraph">
                  <wp:posOffset>3176905</wp:posOffset>
                </wp:positionV>
                <wp:extent cx="1628775" cy="600075"/>
                <wp:effectExtent l="0" t="0" r="9525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DE2" w:rsidRPr="00D55FC2" w:rsidRDefault="00B56DE2" w:rsidP="00B56D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D55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ВОЗДУШНО-КАПЕЛЬНЫМ ПУТЕМ</w:t>
                            </w:r>
                          </w:p>
                          <w:p w:rsidR="00B56DE2" w:rsidRPr="00A41889" w:rsidRDefault="00B56DE2" w:rsidP="00B56D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A4188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 xml:space="preserve">при чихании, кашле или </w:t>
                            </w:r>
                          </w:p>
                          <w:p w:rsidR="00B56DE2" w:rsidRPr="00A41889" w:rsidRDefault="00B56DE2" w:rsidP="00B56D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A4188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разговоре</w:t>
                            </w:r>
                          </w:p>
                          <w:p w:rsidR="00B56DE2" w:rsidRPr="00B56DE2" w:rsidRDefault="00B56DE2" w:rsidP="00B56DE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B56D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B56DE2" w:rsidRDefault="00B56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6299E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84.3pt;margin-top:250.15pt;width:128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" fillcolor="white [3201]" stroked="f" strokeweight=".5pt">
                <v:textbox>
                  <w:txbxContent>
                    <w:p w:rsidR="00B56DE2" w:rsidRPr="00D55FC2" w:rsidRDefault="00B56DE2" w:rsidP="00B56D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D55FC2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ВОЗДУШНО-КАПЕЛЬНЫМ ПУТЕМ</w:t>
                      </w:r>
                    </w:p>
                    <w:p w:rsidR="00B56DE2" w:rsidRPr="00A41889" w:rsidRDefault="00B56DE2" w:rsidP="00B56D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A41889"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 xml:space="preserve">при чихании, кашле или </w:t>
                      </w:r>
                    </w:p>
                    <w:p w:rsidR="00B56DE2" w:rsidRPr="00A41889" w:rsidRDefault="00B56DE2" w:rsidP="00B56D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A41889"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разговоре</w:t>
                      </w:r>
                    </w:p>
                    <w:p w:rsidR="00B56DE2" w:rsidRPr="00B56DE2" w:rsidRDefault="00B56DE2" w:rsidP="00B56DE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B56DE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> </w:t>
                      </w:r>
                    </w:p>
                    <w:p w:rsidR="00B56DE2" w:rsidRDefault="00B56DE2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4C78E" wp14:editId="77985917">
                <wp:simplePos x="0" y="0"/>
                <wp:positionH relativeFrom="column">
                  <wp:posOffset>2590165</wp:posOffset>
                </wp:positionH>
                <wp:positionV relativeFrom="paragraph">
                  <wp:posOffset>3185160</wp:posOffset>
                </wp:positionV>
                <wp:extent cx="1409700" cy="60007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DE2" w:rsidRPr="00D55FC2" w:rsidRDefault="00B56DE2" w:rsidP="00B56D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D55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ВОЗДУШНО-ПЫЛЕВЫМ ПУТЕМ</w:t>
                            </w:r>
                          </w:p>
                          <w:p w:rsidR="00B56DE2" w:rsidRPr="00B56DE2" w:rsidRDefault="00B56DE2" w:rsidP="00B56D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B56DE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с пылевыми частицами в воздухе</w:t>
                            </w:r>
                          </w:p>
                          <w:p w:rsidR="00B56DE2" w:rsidRPr="00B56DE2" w:rsidRDefault="00B56DE2" w:rsidP="00B56DE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B56D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B56DE2" w:rsidRDefault="00B56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C78E" id="Надпись 43" o:spid="_x0000_s1027" type="#_x0000_t202" style="position:absolute;left:0;text-align:left;margin-left:203.95pt;margin-top:250.8pt;width:111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" fillcolor="white [3201]" stroked="f" strokeweight=".5pt">
                <v:textbox>
                  <w:txbxContent>
                    <w:p w:rsidR="00B56DE2" w:rsidRPr="00D55FC2" w:rsidRDefault="00B56DE2" w:rsidP="00B56D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D55FC2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ВОЗДУШНО-ПЫЛЕВЫМ ПУТЕМ</w:t>
                      </w:r>
                    </w:p>
                    <w:p w:rsidR="00B56DE2" w:rsidRPr="00B56DE2" w:rsidRDefault="00B56DE2" w:rsidP="00B56D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B56DE2"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с пылевыми частицами в воздухе</w:t>
                      </w:r>
                    </w:p>
                    <w:p w:rsidR="00B56DE2" w:rsidRPr="00B56DE2" w:rsidRDefault="00B56DE2" w:rsidP="00B56DE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B56DE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> </w:t>
                      </w:r>
                    </w:p>
                    <w:p w:rsidR="00B56DE2" w:rsidRDefault="00B56DE2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6B3D9" wp14:editId="7F6E5615">
                <wp:simplePos x="0" y="0"/>
                <wp:positionH relativeFrom="column">
                  <wp:posOffset>-453390</wp:posOffset>
                </wp:positionH>
                <wp:positionV relativeFrom="paragraph">
                  <wp:posOffset>3739515</wp:posOffset>
                </wp:positionV>
                <wp:extent cx="4953000" cy="25527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DAA" w:rsidRDefault="003A109B" w:rsidP="00AF3A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Как и другие респираторные вирусы,</w:t>
                            </w:r>
                            <w:r w:rsidR="00AF3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новый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645D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коронавирус</w:t>
                            </w:r>
                            <w:proofErr w:type="spellEnd"/>
                            <w:r w:rsidR="00645D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передается главным образом</w:t>
                            </w:r>
                            <w:r w:rsidR="00AF3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воздушно-капельным путем в результате вдыхания капель, выделяемых из дыхательных путей больного, когда он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кашляет или</w:t>
                            </w:r>
                            <w:r w:rsidR="00AF3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</w:t>
                            </w:r>
                            <w:r w:rsidR="00645D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чихает. Также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он может распрос</w:t>
                            </w:r>
                            <w:r w:rsidR="00645D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траняться, когда больной</w:t>
                            </w:r>
                            <w:r w:rsidR="009C4D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касается любой</w:t>
                            </w:r>
                            <w:r w:rsidR="00645D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загрязненной</w:t>
                            </w:r>
                            <w:r w:rsidR="009C4D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поверхности </w:t>
                            </w:r>
                            <w:r w:rsidR="00AF3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(дверные ручки, поручни).   </w:t>
                            </w:r>
                          </w:p>
                          <w:p w:rsidR="003A109B" w:rsidRDefault="00645DFF" w:rsidP="00AF3A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В этом </w:t>
                            </w:r>
                            <w:r w:rsidR="00AF3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случае заражение происходит при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касании рта, носа или глаз </w:t>
                            </w:r>
                            <w:r w:rsidR="00F9390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за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грязн</w:t>
                            </w:r>
                            <w:r w:rsidR="00F9390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енн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ыми руками.</w:t>
                            </w:r>
                          </w:p>
                          <w:p w:rsidR="00AF3AD5" w:rsidRPr="003A109B" w:rsidRDefault="00AF3AD5" w:rsidP="00AF3AD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</w:p>
                          <w:p w:rsidR="003A109B" w:rsidRPr="003A109B" w:rsidRDefault="003A109B" w:rsidP="001349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Заразиться новым </w:t>
                            </w:r>
                            <w:proofErr w:type="spellStart"/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коронавирусом</w:t>
                            </w:r>
                            <w:proofErr w:type="spellEnd"/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sz w:val="40"/>
                                <w:szCs w:val="40"/>
                                <w:lang w:eastAsia="ru-RU"/>
                                <w14:cntxtAlts/>
                              </w:rPr>
                              <w:t xml:space="preserve"> </w:t>
                            </w:r>
                            <w:r w:rsidRPr="00034F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kern w:val="28"/>
                                <w:lang w:eastAsia="ru-RU"/>
                                <w14:cntxtAlts/>
                              </w:rPr>
                              <w:t>(</w:t>
                            </w:r>
                            <w:r w:rsidRPr="00034F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kern w:val="28"/>
                                <w:lang w:val="en-US" w:eastAsia="ru-RU"/>
                                <w14:cntxtAlts/>
                              </w:rPr>
                              <w:t>COVID</w:t>
                            </w:r>
                            <w:r w:rsidRPr="00034F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kern w:val="28"/>
                                <w:lang w:eastAsia="ru-RU"/>
                                <w14:cntxtAlts/>
                              </w:rPr>
                              <w:t xml:space="preserve">-19) 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могут представители всех возрастных категорий. Пожилые люди и люди, больные хроническими заболеваниями</w:t>
                            </w:r>
                            <w:r w:rsidRPr="00D55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lang w:eastAsia="ru-RU"/>
                                <w14:cntxtAlts/>
                              </w:rPr>
                              <w:t xml:space="preserve"> (бронхиальной</w:t>
                            </w:r>
                            <w:r w:rsidRPr="00D55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sz w:val="40"/>
                                <w:szCs w:val="40"/>
                                <w:lang w:eastAsia="ru-RU"/>
                                <w14:cntxtAlts/>
                              </w:rPr>
                              <w:t xml:space="preserve"> </w:t>
                            </w:r>
                            <w:r w:rsidRPr="00D55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lang w:eastAsia="ru-RU"/>
                                <w14:cntxtAlts/>
                              </w:rPr>
                              <w:t xml:space="preserve">астмой, сахарным диабетом, сердечно-сосудистыми заболеваниями), 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подвержены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sz w:val="40"/>
                                <w:szCs w:val="40"/>
                                <w:lang w:eastAsia="ru-RU"/>
                                <w14:cntxtAlts/>
                              </w:rPr>
                              <w:t xml:space="preserve"> </w:t>
                            </w: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повышенному риску развития</w:t>
                            </w:r>
                          </w:p>
                          <w:p w:rsidR="003A109B" w:rsidRPr="003A109B" w:rsidRDefault="003A109B" w:rsidP="001349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тяжелых форм </w:t>
                            </w:r>
                            <w:proofErr w:type="spellStart"/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коронавирусной</w:t>
                            </w:r>
                            <w:proofErr w:type="spellEnd"/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инфекции.</w:t>
                            </w:r>
                          </w:p>
                          <w:p w:rsidR="003A109B" w:rsidRPr="003A109B" w:rsidRDefault="003A109B" w:rsidP="003A109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lang w:eastAsia="ru-RU"/>
                                <w14:cntxtAlts/>
                              </w:rPr>
                            </w:pPr>
                            <w:r w:rsidRPr="003A10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3A109B" w:rsidRPr="003A109B" w:rsidRDefault="003A109B" w:rsidP="003A109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3A109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3A109B" w:rsidRDefault="003A1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B3D9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8" type="#_x0000_t202" style="position:absolute;left:0;text-align:left;margin-left:-35.7pt;margin-top:294.45pt;width:390pt;height:20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" filled="f" stroked="f" strokeweight=".5pt">
                <v:textbox>
                  <w:txbxContent>
                    <w:p w:rsidR="009C4DAA" w:rsidRDefault="003A109B" w:rsidP="00AF3A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Как и другие респираторные вирусы,</w:t>
                      </w:r>
                      <w:r w:rsidR="00AF3AD5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новый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</w:t>
                      </w:r>
                      <w:proofErr w:type="spellStart"/>
                      <w:r w:rsidR="00645DFF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коронавирус</w:t>
                      </w:r>
                      <w:proofErr w:type="spellEnd"/>
                      <w:r w:rsidR="00645DFF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передается главным образом</w:t>
                      </w:r>
                      <w:r w:rsidR="00AF3AD5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воздушно-капельным путем в результате вдыхания капель, выделяемых из дыхательных путей больного, когда он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кашляет или</w:t>
                      </w:r>
                      <w:r w:rsidR="00AF3AD5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</w:t>
                      </w:r>
                      <w:r w:rsidR="00645DFF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чихает. Также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он может распрос</w:t>
                      </w:r>
                      <w:r w:rsidR="00645DFF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траняться, когда больной</w:t>
                      </w:r>
                      <w:r w:rsidR="009C4DAA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касается любой</w:t>
                      </w:r>
                      <w:r w:rsidR="00645DFF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загрязненной</w:t>
                      </w:r>
                      <w:r w:rsidR="009C4DAA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поверхности </w:t>
                      </w:r>
                      <w:r w:rsidR="00AF3AD5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(дверные ручки, поручни).   </w:t>
                      </w:r>
                    </w:p>
                    <w:p w:rsidR="003A109B" w:rsidRDefault="00645DFF" w:rsidP="00AF3A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В этом </w:t>
                      </w:r>
                      <w:r w:rsidR="00AF3AD5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случае заражение происходит при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касании рта, носа или глаз </w:t>
                      </w:r>
                      <w:r w:rsidR="00F93903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за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грязн</w:t>
                      </w:r>
                      <w:r w:rsidR="00F93903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енн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ыми руками.</w:t>
                      </w:r>
                    </w:p>
                    <w:p w:rsidR="00AF3AD5" w:rsidRPr="003A109B" w:rsidRDefault="00AF3AD5" w:rsidP="00AF3AD5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</w:p>
                    <w:p w:rsidR="003A109B" w:rsidRPr="003A109B" w:rsidRDefault="003A109B" w:rsidP="001349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Заразиться новым </w:t>
                      </w:r>
                      <w:proofErr w:type="spellStart"/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коронавирусом</w:t>
                      </w:r>
                      <w:proofErr w:type="spellEnd"/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sz w:val="40"/>
                          <w:szCs w:val="40"/>
                          <w:lang w:eastAsia="ru-RU"/>
                          <w14:cntxtAlts/>
                        </w:rPr>
                        <w:t xml:space="preserve"> </w:t>
                      </w:r>
                      <w:r w:rsidRPr="00034F5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kern w:val="28"/>
                          <w:lang w:eastAsia="ru-RU"/>
                          <w14:cntxtAlts/>
                        </w:rPr>
                        <w:t>(</w:t>
                      </w:r>
                      <w:r w:rsidRPr="00034F5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kern w:val="28"/>
                          <w:lang w:val="en-US" w:eastAsia="ru-RU"/>
                          <w14:cntxtAlts/>
                        </w:rPr>
                        <w:t>COVID</w:t>
                      </w:r>
                      <w:r w:rsidRPr="00034F5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kern w:val="28"/>
                          <w:lang w:eastAsia="ru-RU"/>
                          <w14:cntxtAlts/>
                        </w:rPr>
                        <w:t xml:space="preserve">-19) 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могут представители всех возрастных категорий. Пожилые люди и люди, больные хроническими заболеваниями</w:t>
                      </w:r>
                      <w:r w:rsidRPr="00D55FC2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lang w:eastAsia="ru-RU"/>
                          <w14:cntxtAlts/>
                        </w:rPr>
                        <w:t xml:space="preserve"> (бронхиальной</w:t>
                      </w:r>
                      <w:r w:rsidRPr="00D55FC2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sz w:val="40"/>
                          <w:szCs w:val="40"/>
                          <w:lang w:eastAsia="ru-RU"/>
                          <w14:cntxtAlts/>
                        </w:rPr>
                        <w:t xml:space="preserve"> </w:t>
                      </w:r>
                      <w:r w:rsidRPr="00D55FC2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lang w:eastAsia="ru-RU"/>
                          <w14:cntxtAlts/>
                        </w:rPr>
                        <w:t xml:space="preserve">астмой, сахарным диабетом, сердечно-сосудистыми заболеваниями), 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подвержены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sz w:val="40"/>
                          <w:szCs w:val="40"/>
                          <w:lang w:eastAsia="ru-RU"/>
                          <w14:cntxtAlts/>
                        </w:rPr>
                        <w:t xml:space="preserve"> </w:t>
                      </w: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повышенному риску развития</w:t>
                      </w:r>
                    </w:p>
                    <w:p w:rsidR="003A109B" w:rsidRPr="003A109B" w:rsidRDefault="003A109B" w:rsidP="001349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тяжелых форм </w:t>
                      </w:r>
                      <w:proofErr w:type="spellStart"/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коронавирусной</w:t>
                      </w:r>
                      <w:proofErr w:type="spellEnd"/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инфекции.</w:t>
                      </w:r>
                    </w:p>
                    <w:p w:rsidR="003A109B" w:rsidRPr="003A109B" w:rsidRDefault="003A109B" w:rsidP="003A109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lang w:eastAsia="ru-RU"/>
                          <w14:cntxtAlts/>
                        </w:rPr>
                      </w:pPr>
                      <w:r w:rsidRPr="003A109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lang w:eastAsia="ru-RU"/>
                          <w14:cntxtAlts/>
                        </w:rPr>
                        <w:t> </w:t>
                      </w:r>
                    </w:p>
                    <w:p w:rsidR="003A109B" w:rsidRPr="003A109B" w:rsidRDefault="003A109B" w:rsidP="003A109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3A109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> </w:t>
                      </w:r>
                    </w:p>
                    <w:p w:rsidR="003A109B" w:rsidRDefault="003A109B"/>
                  </w:txbxContent>
                </v:textbox>
              </v:shape>
            </w:pict>
          </mc:Fallback>
        </mc:AlternateContent>
      </w:r>
      <w:r w:rsidR="008C4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E9640E" wp14:editId="02B053D1">
                <wp:simplePos x="0" y="0"/>
                <wp:positionH relativeFrom="column">
                  <wp:posOffset>6677660</wp:posOffset>
                </wp:positionH>
                <wp:positionV relativeFrom="paragraph">
                  <wp:posOffset>4791075</wp:posOffset>
                </wp:positionV>
                <wp:extent cx="1457325" cy="304800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73ED" w:rsidRPr="008173ED" w:rsidRDefault="008173ED">
                            <w:pPr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 w:rsidRPr="008173ED">
                              <w:rPr>
                                <w:rFonts w:ascii="Arial Black" w:hAnsi="Arial Black"/>
                                <w:color w:val="FF0000"/>
                              </w:rPr>
                              <w:t>ОСЛОЖН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640E" id="Надпись 31" o:spid="_x0000_s1029" type="#_x0000_t202" style="position:absolute;left:0;text-align:left;margin-left:525.8pt;margin-top:377.25pt;width:114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" fillcolor="white [3201]" stroked="f" strokeweight=".5pt">
                <v:textbox>
                  <w:txbxContent>
                    <w:p w:rsidR="008173ED" w:rsidRPr="008173ED" w:rsidRDefault="008173ED">
                      <w:pPr>
                        <w:rPr>
                          <w:rFonts w:ascii="Arial Black" w:hAnsi="Arial Black"/>
                          <w:color w:val="FF0000"/>
                        </w:rPr>
                      </w:pPr>
                      <w:r w:rsidRPr="008173ED">
                        <w:rPr>
                          <w:rFonts w:ascii="Arial Black" w:hAnsi="Arial Black"/>
                          <w:color w:val="FF0000"/>
                        </w:rPr>
                        <w:t>ОСЛОЖНЕНИЯ:</w:t>
                      </w:r>
                    </w:p>
                  </w:txbxContent>
                </v:textbox>
              </v:shape>
            </w:pict>
          </mc:Fallback>
        </mc:AlternateContent>
      </w:r>
      <w:r w:rsidR="008C4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C2D87" wp14:editId="39BB5B27">
                <wp:simplePos x="0" y="0"/>
                <wp:positionH relativeFrom="column">
                  <wp:posOffset>8223885</wp:posOffset>
                </wp:positionH>
                <wp:positionV relativeFrom="paragraph">
                  <wp:posOffset>3768090</wp:posOffset>
                </wp:positionV>
                <wp:extent cx="1266825" cy="228600"/>
                <wp:effectExtent l="0" t="0" r="9525" b="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354" w:rsidRPr="006871A9" w:rsidRDefault="00121354" w:rsidP="00121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КОНЬЮНКТИВИТ</w:t>
                            </w:r>
                          </w:p>
                          <w:p w:rsidR="00121354" w:rsidRPr="00121354" w:rsidRDefault="00121354" w:rsidP="00121354">
                            <w:pPr>
                              <w:jc w:val="center"/>
                            </w:pPr>
                            <w:r w:rsidRPr="00121354">
                              <w:t> </w:t>
                            </w:r>
                          </w:p>
                          <w:p w:rsidR="00121354" w:rsidRDefault="00121354" w:rsidP="00121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C2D87" id="Скругленный прямоугольник 56" o:spid="_x0000_s1030" style="position:absolute;left:0;text-align:left;margin-left:647.55pt;margin-top:296.7pt;width:99.7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" fillcolor="#d60093" stroked="f" strokeweight="1pt">
                <v:stroke joinstyle="miter"/>
                <v:textbox>
                  <w:txbxContent>
                    <w:p w:rsidR="00121354" w:rsidRPr="006871A9" w:rsidRDefault="00121354" w:rsidP="001213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КОНЬЮНКТИВИТ</w:t>
                      </w:r>
                    </w:p>
                    <w:p w:rsidR="00121354" w:rsidRPr="00121354" w:rsidRDefault="00121354" w:rsidP="00121354">
                      <w:pPr>
                        <w:jc w:val="center"/>
                      </w:pPr>
                      <w:r w:rsidRPr="00121354">
                        <w:t> </w:t>
                      </w:r>
                    </w:p>
                    <w:p w:rsidR="00121354" w:rsidRDefault="00121354" w:rsidP="001213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C4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4C01B" wp14:editId="426ABCF3">
                <wp:simplePos x="0" y="0"/>
                <wp:positionH relativeFrom="column">
                  <wp:posOffset>8281035</wp:posOffset>
                </wp:positionH>
                <wp:positionV relativeFrom="paragraph">
                  <wp:posOffset>3368040</wp:posOffset>
                </wp:positionV>
                <wp:extent cx="1352550" cy="238125"/>
                <wp:effectExtent l="0" t="0" r="0" b="952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C1" w:rsidRPr="006871A9" w:rsidRDefault="00CB09C1" w:rsidP="00CB0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ИАРЕЯ</w:t>
                            </w:r>
                          </w:p>
                          <w:p w:rsidR="00CB09C1" w:rsidRPr="00CB09C1" w:rsidRDefault="00CB09C1" w:rsidP="00CB09C1">
                            <w:pPr>
                              <w:jc w:val="center"/>
                            </w:pPr>
                            <w:r w:rsidRPr="00CB09C1">
                              <w:t> </w:t>
                            </w:r>
                          </w:p>
                          <w:p w:rsidR="00CB09C1" w:rsidRDefault="00CB09C1" w:rsidP="00CB0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4C01B" id="Скругленный прямоугольник 55" o:spid="_x0000_s1031" style="position:absolute;left:0;text-align:left;margin-left:652.05pt;margin-top:265.2pt;width:106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" fillcolor="#d60093" stroked="f" strokeweight="1pt">
                <v:stroke joinstyle="miter"/>
                <v:textbox>
                  <w:txbxContent>
                    <w:p w:rsidR="00CB09C1" w:rsidRPr="006871A9" w:rsidRDefault="00CB09C1" w:rsidP="00CB09C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ДИАРЕЯ</w:t>
                      </w:r>
                    </w:p>
                    <w:p w:rsidR="00CB09C1" w:rsidRPr="00CB09C1" w:rsidRDefault="00CB09C1" w:rsidP="00CB09C1">
                      <w:pPr>
                        <w:jc w:val="center"/>
                      </w:pPr>
                      <w:r w:rsidRPr="00CB09C1">
                        <w:t> </w:t>
                      </w:r>
                    </w:p>
                    <w:p w:rsidR="00CB09C1" w:rsidRDefault="00CB09C1" w:rsidP="00CB09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C4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F9AC2" wp14:editId="0440CE36">
                <wp:simplePos x="0" y="0"/>
                <wp:positionH relativeFrom="column">
                  <wp:posOffset>8110220</wp:posOffset>
                </wp:positionH>
                <wp:positionV relativeFrom="paragraph">
                  <wp:posOffset>2977515</wp:posOffset>
                </wp:positionV>
                <wp:extent cx="1562100" cy="228600"/>
                <wp:effectExtent l="0" t="0" r="0" b="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8600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9C1" w:rsidRPr="006871A9" w:rsidRDefault="00CB09C1" w:rsidP="00CB0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ВЫСЫПАНИЯ НА КОЖЕ</w:t>
                            </w:r>
                          </w:p>
                          <w:p w:rsidR="00CB09C1" w:rsidRPr="00CB09C1" w:rsidRDefault="00CB09C1" w:rsidP="00CB09C1">
                            <w:pPr>
                              <w:jc w:val="center"/>
                            </w:pPr>
                            <w:r w:rsidRPr="00CB09C1">
                              <w:t> </w:t>
                            </w:r>
                          </w:p>
                          <w:p w:rsidR="00CB09C1" w:rsidRDefault="00CB09C1" w:rsidP="00CB0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9AC2" id="Скругленный прямоугольник 54" o:spid="_x0000_s1032" style="position:absolute;left:0;text-align:left;margin-left:638.6pt;margin-top:234.45pt;width:123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" fillcolor="#d60093" stroked="f" strokeweight="1pt">
                <v:stroke joinstyle="miter"/>
                <v:textbox>
                  <w:txbxContent>
                    <w:p w:rsidR="00CB09C1" w:rsidRPr="006871A9" w:rsidRDefault="00CB09C1" w:rsidP="00CB09C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ВЫСЫПАНИЯ НА КОЖЕ</w:t>
                      </w:r>
                    </w:p>
                    <w:p w:rsidR="00CB09C1" w:rsidRPr="00CB09C1" w:rsidRDefault="00CB09C1" w:rsidP="00CB09C1">
                      <w:pPr>
                        <w:jc w:val="center"/>
                      </w:pPr>
                      <w:r w:rsidRPr="00CB09C1">
                        <w:t> </w:t>
                      </w:r>
                    </w:p>
                    <w:p w:rsidR="00CB09C1" w:rsidRDefault="00CB09C1" w:rsidP="00CB09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C4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396E7" wp14:editId="6730F8FA">
                <wp:simplePos x="0" y="0"/>
                <wp:positionH relativeFrom="column">
                  <wp:posOffset>6690360</wp:posOffset>
                </wp:positionH>
                <wp:positionV relativeFrom="paragraph">
                  <wp:posOffset>2853690</wp:posOffset>
                </wp:positionV>
                <wp:extent cx="1409700" cy="141922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192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2700CE" w:rsidRDefault="0027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96E7" id="Надпись 12" o:spid="_x0000_s1033" type="#_x0000_t202" style="position:absolute;left:0;text-align:left;margin-left:526.8pt;margin-top:224.7pt;width:111pt;height:1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" stroked="f" strokeweight=".5pt">
                <v:fill r:id="rId7" o:title="" recolor="t" rotate="t" type="frame"/>
                <v:textbox>
                  <w:txbxContent>
                    <w:p w:rsidR="002700CE" w:rsidRDefault="002700CE"/>
                  </w:txbxContent>
                </v:textbox>
              </v:shape>
            </w:pict>
          </mc:Fallback>
        </mc:AlternateContent>
      </w:r>
      <w:r w:rsidR="00E63B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CC7F96" wp14:editId="2C47857F">
                <wp:simplePos x="0" y="0"/>
                <wp:positionH relativeFrom="margin">
                  <wp:posOffset>7280910</wp:posOffset>
                </wp:positionH>
                <wp:positionV relativeFrom="paragraph">
                  <wp:posOffset>5179988</wp:posOffset>
                </wp:positionV>
                <wp:extent cx="2410558" cy="1083310"/>
                <wp:effectExtent l="0" t="0" r="8890" b="254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558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73ED" w:rsidRPr="008173ED" w:rsidRDefault="00E63BB4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8173ED"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="008173ED"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r w:rsidR="008173ED"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ПРОБЛЕМЫ С ЖКТ</w:t>
                            </w:r>
                          </w:p>
                          <w:p w:rsidR="008173ED" w:rsidRPr="008173ED" w:rsidRDefault="00E63BB4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8173ED"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="008173ED"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proofErr w:type="gramStart"/>
                            <w:r w:rsidR="008173ED"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МИОКАРДИТ(</w:t>
                            </w:r>
                            <w:proofErr w:type="gramEnd"/>
                            <w:r w:rsidR="008173ED"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 xml:space="preserve">воспаление </w:t>
                            </w:r>
                          </w:p>
                          <w:p w:rsidR="008173ED" w:rsidRPr="008173ED" w:rsidRDefault="008173ED" w:rsidP="008173ED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 xml:space="preserve"> </w:t>
                            </w:r>
                            <w:r w:rsidR="00E63BB4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 xml:space="preserve">   </w:t>
                            </w:r>
                            <w:r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сердечной мышцы)</w:t>
                            </w:r>
                          </w:p>
                          <w:p w:rsidR="008173ED" w:rsidRPr="008173ED" w:rsidRDefault="00E63BB4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8173ED"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="008173ED"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r w:rsidR="008173ED"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СЕПСИС</w:t>
                            </w:r>
                          </w:p>
                          <w:p w:rsidR="008173ED" w:rsidRPr="008173ED" w:rsidRDefault="008173ED" w:rsidP="008173E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8173ED" w:rsidRDefault="00817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C7F96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4" type="#_x0000_t202" style="position:absolute;left:0;text-align:left;margin-left:573.3pt;margin-top:407.85pt;width:189.8pt;height:85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" fillcolor="white [3201]" stroked="f" strokeweight=".5pt">
                <v:textbox>
                  <w:txbxContent>
                    <w:p w:rsidR="008173ED" w:rsidRPr="008173ED" w:rsidRDefault="00E63BB4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8173ED"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="008173ED"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r w:rsidR="008173ED"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ПРОБЛЕМЫ С ЖКТ</w:t>
                      </w:r>
                    </w:p>
                    <w:p w:rsidR="008173ED" w:rsidRPr="008173ED" w:rsidRDefault="00E63BB4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8173ED"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="008173ED"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proofErr w:type="gramStart"/>
                      <w:r w:rsidR="008173ED"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МИОКАРДИТ(</w:t>
                      </w:r>
                      <w:proofErr w:type="gramEnd"/>
                      <w:r w:rsidR="008173ED"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 xml:space="preserve">воспаление </w:t>
                      </w:r>
                    </w:p>
                    <w:p w:rsidR="008173ED" w:rsidRPr="008173ED" w:rsidRDefault="008173ED" w:rsidP="008173ED">
                      <w:pPr>
                        <w:widowControl w:val="0"/>
                        <w:spacing w:after="0" w:line="240" w:lineRule="auto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 xml:space="preserve"> </w:t>
                      </w:r>
                      <w:r w:rsidR="00E63BB4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 xml:space="preserve">   </w:t>
                      </w:r>
                      <w:r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сердечной мышцы)</w:t>
                      </w:r>
                    </w:p>
                    <w:p w:rsidR="008173ED" w:rsidRPr="008173ED" w:rsidRDefault="00E63BB4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8173ED"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="008173ED"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r w:rsidR="008173ED"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СЕПСИС</w:t>
                      </w:r>
                    </w:p>
                    <w:p w:rsidR="008173ED" w:rsidRPr="008173ED" w:rsidRDefault="008173ED" w:rsidP="008173ED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cntxtAlts/>
                        </w:rPr>
                        <w:t> </w:t>
                      </w:r>
                    </w:p>
                    <w:p w:rsidR="008173ED" w:rsidRDefault="008173ED"/>
                  </w:txbxContent>
                </v:textbox>
                <w10:wrap anchorx="margin"/>
              </v:shape>
            </w:pict>
          </mc:Fallback>
        </mc:AlternateContent>
      </w:r>
      <w:r w:rsidR="00103C8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111C" wp14:editId="78722CF2">
                <wp:simplePos x="0" y="0"/>
                <wp:positionH relativeFrom="column">
                  <wp:posOffset>-455881</wp:posOffset>
                </wp:positionH>
                <wp:positionV relativeFrom="paragraph">
                  <wp:posOffset>1266825</wp:posOffset>
                </wp:positionV>
                <wp:extent cx="5095875" cy="481379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8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F8D" w:rsidRPr="00034F50" w:rsidRDefault="00FA0F8D" w:rsidP="00FA0F8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kern w:val="28"/>
                                <w:sz w:val="44"/>
                                <w:szCs w:val="44"/>
                                <w:lang w:eastAsia="ru-RU"/>
                                <w14:cntxtAlts/>
                              </w:rPr>
                            </w:pPr>
                            <w:r w:rsidRPr="00034F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kern w:val="28"/>
                                <w:sz w:val="44"/>
                                <w:szCs w:val="44"/>
                                <w:lang w:eastAsia="ru-RU"/>
                                <w14:cntxtAlts/>
                              </w:rPr>
                              <w:t>Как передается вирус?</w:t>
                            </w:r>
                          </w:p>
                          <w:p w:rsidR="00FA0F8D" w:rsidRPr="00FA0F8D" w:rsidRDefault="00FA0F8D" w:rsidP="00FA0F8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ru-RU"/>
                                <w14:cntxtAlts/>
                              </w:rPr>
                            </w:pPr>
                            <w:r w:rsidRPr="00FA0F8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ru-RU"/>
                                <w14:cntxtAlts/>
                              </w:rPr>
                              <w:t> </w:t>
                            </w:r>
                          </w:p>
                          <w:p w:rsidR="00FA0F8D" w:rsidRDefault="00FA0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937F" id="Надпись 36" o:spid="_x0000_s1028" type="#_x0000_t202" style="position:absolute;left:0;text-align:left;margin-left:-35.9pt;margin-top:99.75pt;width:401.25pt;height:3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" filled="f" stroked="f" strokeweight=".5pt">
                <v:textbox>
                  <w:txbxContent>
                    <w:p w:rsidR="00FA0F8D" w:rsidRPr="00034F50" w:rsidRDefault="00FA0F8D" w:rsidP="00FA0F8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kern w:val="28"/>
                          <w:sz w:val="44"/>
                          <w:szCs w:val="44"/>
                          <w:lang w:eastAsia="ru-RU"/>
                          <w14:cntxtAlts/>
                        </w:rPr>
                      </w:pPr>
                      <w:r w:rsidRPr="00034F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kern w:val="28"/>
                          <w:sz w:val="44"/>
                          <w:szCs w:val="44"/>
                          <w:lang w:eastAsia="ru-RU"/>
                          <w14:cntxtAlts/>
                        </w:rPr>
                        <w:t>Как передается вирус?</w:t>
                      </w:r>
                    </w:p>
                    <w:p w:rsidR="00FA0F8D" w:rsidRPr="00FA0F8D" w:rsidRDefault="00FA0F8D" w:rsidP="00FA0F8D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ru-RU"/>
                          <w14:cntxtAlts/>
                        </w:rPr>
                      </w:pPr>
                      <w:r w:rsidRPr="00FA0F8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ru-RU"/>
                          <w14:cntxtAlts/>
                        </w:rPr>
                        <w:t> </w:t>
                      </w:r>
                    </w:p>
                    <w:p w:rsidR="00FA0F8D" w:rsidRDefault="00FA0F8D"/>
                  </w:txbxContent>
                </v:textbox>
              </v:shape>
            </w:pict>
          </mc:Fallback>
        </mc:AlternateContent>
      </w:r>
      <w:r w:rsidR="00103C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32E95" wp14:editId="798EEEE7">
                <wp:simplePos x="0" y="0"/>
                <wp:positionH relativeFrom="column">
                  <wp:posOffset>-375383</wp:posOffset>
                </wp:positionH>
                <wp:positionV relativeFrom="paragraph">
                  <wp:posOffset>932815</wp:posOffset>
                </wp:positionV>
                <wp:extent cx="4733925" cy="5975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A6F" w:rsidRPr="000D0A6F" w:rsidRDefault="000D0A6F" w:rsidP="000D0A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6667">
                              <w:rPr>
                                <w:rFonts w:ascii="Arial" w:hAnsi="Arial" w:cs="Arial"/>
                                <w:b/>
                                <w:color w:val="CC0099"/>
                              </w:rPr>
                              <w:t>Источник инфекции</w:t>
                            </w:r>
                            <w:r w:rsidRPr="00D55FC2">
                              <w:rPr>
                                <w:rFonts w:ascii="Arial" w:hAnsi="Arial" w:cs="Arial"/>
                                <w:b/>
                                <w:color w:val="D60093"/>
                              </w:rPr>
                              <w:t> </w:t>
                            </w:r>
                            <w:r w:rsidR="005154BA">
                              <w:rPr>
                                <w:rFonts w:ascii="Arial" w:hAnsi="Arial" w:cs="Arial"/>
                                <w:b/>
                              </w:rPr>
                              <w:t>— больной человек</w:t>
                            </w:r>
                            <w:r w:rsidR="00551FC1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r w:rsidR="005154BA">
                              <w:rPr>
                                <w:rFonts w:ascii="Arial" w:hAnsi="Arial" w:cs="Arial"/>
                                <w:b/>
                              </w:rPr>
                              <w:t>возможно, наиболее заразен</w:t>
                            </w:r>
                            <w:r w:rsidR="00A52C4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51FC1">
                              <w:rPr>
                                <w:rFonts w:ascii="Arial" w:hAnsi="Arial" w:cs="Arial"/>
                                <w:b/>
                              </w:rPr>
                              <w:t>за 2 дня до появления симптомов) и в начале боле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2E95" id="Надпись 33" o:spid="_x0000_s1036" type="#_x0000_t202" style="position:absolute;left:0;text-align:left;margin-left:-29.55pt;margin-top:73.45pt;width:372.75pt;height: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" fillcolor="white [3201]" stroked="f" strokeweight=".5pt">
                <v:textbox>
                  <w:txbxContent>
                    <w:p w:rsidR="000D0A6F" w:rsidRPr="000D0A6F" w:rsidRDefault="000D0A6F" w:rsidP="000D0A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86667">
                        <w:rPr>
                          <w:rFonts w:ascii="Arial" w:hAnsi="Arial" w:cs="Arial"/>
                          <w:b/>
                          <w:color w:val="CC0099"/>
                        </w:rPr>
                        <w:t>Источник инфекции</w:t>
                      </w:r>
                      <w:r w:rsidRPr="00D55FC2">
                        <w:rPr>
                          <w:rFonts w:ascii="Arial" w:hAnsi="Arial" w:cs="Arial"/>
                          <w:b/>
                          <w:color w:val="D60093"/>
                        </w:rPr>
                        <w:t> </w:t>
                      </w:r>
                      <w:r w:rsidR="005154BA">
                        <w:rPr>
                          <w:rFonts w:ascii="Arial" w:hAnsi="Arial" w:cs="Arial"/>
                          <w:b/>
                        </w:rPr>
                        <w:t>— больной человек</w:t>
                      </w:r>
                      <w:r w:rsidR="00551FC1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r w:rsidR="005154BA">
                        <w:rPr>
                          <w:rFonts w:ascii="Arial" w:hAnsi="Arial" w:cs="Arial"/>
                          <w:b/>
                        </w:rPr>
                        <w:t>возможно, наиболее заразен</w:t>
                      </w:r>
                      <w:r w:rsidR="00A52C4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51FC1">
                        <w:rPr>
                          <w:rFonts w:ascii="Arial" w:hAnsi="Arial" w:cs="Arial"/>
                          <w:b/>
                        </w:rPr>
                        <w:t>за 2 дня до появления симптомов) и в начале болезни.</w:t>
                      </w:r>
                    </w:p>
                  </w:txbxContent>
                </v:textbox>
              </v:shape>
            </w:pict>
          </mc:Fallback>
        </mc:AlternateContent>
      </w:r>
      <w:r w:rsidR="00AE4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701FE1" wp14:editId="178406A2">
                <wp:simplePos x="0" y="0"/>
                <wp:positionH relativeFrom="column">
                  <wp:posOffset>7711733</wp:posOffset>
                </wp:positionH>
                <wp:positionV relativeFrom="paragraph">
                  <wp:posOffset>1944419</wp:posOffset>
                </wp:positionV>
                <wp:extent cx="55440" cy="52754"/>
                <wp:effectExtent l="0" t="0" r="1905" b="444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" cy="527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2915A" id="Овал 47" o:spid="_x0000_s1026" style="position:absolute;margin-left:607.2pt;margin-top:153.1pt;width:4.35pt;height: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" fillcolor="red" stroked="f" strokeweight="1pt">
                <v:stroke joinstyle="miter"/>
              </v:oval>
            </w:pict>
          </mc:Fallback>
        </mc:AlternateContent>
      </w:r>
      <w:r w:rsidR="00AE4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F2D20" wp14:editId="5E72E7E9">
                <wp:simplePos x="0" y="0"/>
                <wp:positionH relativeFrom="column">
                  <wp:posOffset>6971714</wp:posOffset>
                </wp:positionH>
                <wp:positionV relativeFrom="paragraph">
                  <wp:posOffset>2615565</wp:posOffset>
                </wp:positionV>
                <wp:extent cx="847725" cy="2762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6CF" w:rsidRPr="00A45EBF" w:rsidRDefault="00F356CF">
                            <w:pPr>
                              <w:rPr>
                                <w:rFonts w:ascii="Arial Black" w:hAnsi="Arial Black"/>
                                <w:color w:val="0000FF"/>
                              </w:rPr>
                            </w:pPr>
                            <w:r w:rsidRPr="00A45EBF">
                              <w:rPr>
                                <w:rFonts w:ascii="Arial Black" w:hAnsi="Arial Black"/>
                                <w:color w:val="0000FF"/>
                              </w:rPr>
                              <w:t>РЕД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4648" id="Надпись 46" o:spid="_x0000_s1028" type="#_x0000_t202" style="position:absolute;left:0;text-align:left;margin-left:548.95pt;margin-top:205.95pt;width:66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" filled="f" stroked="f" strokeweight=".5pt">
                <v:textbox>
                  <w:txbxContent>
                    <w:p w:rsidR="00F356CF" w:rsidRPr="00A45EBF" w:rsidRDefault="00F356CF">
                      <w:pPr>
                        <w:rPr>
                          <w:rFonts w:ascii="Arial Black" w:hAnsi="Arial Black"/>
                          <w:color w:val="0000FF"/>
                        </w:rPr>
                      </w:pPr>
                      <w:r w:rsidRPr="00A45EBF">
                        <w:rPr>
                          <w:rFonts w:ascii="Arial Black" w:hAnsi="Arial Black"/>
                          <w:color w:val="0000FF"/>
                        </w:rPr>
                        <w:t>РЕДКИЕ</w:t>
                      </w:r>
                    </w:p>
                  </w:txbxContent>
                </v:textbox>
              </v:shape>
            </w:pict>
          </mc:Fallback>
        </mc:AlternateContent>
      </w:r>
      <w:r w:rsidR="00AE4D7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7B3D4" wp14:editId="68FAB237">
                <wp:simplePos x="0" y="0"/>
                <wp:positionH relativeFrom="column">
                  <wp:posOffset>6716737</wp:posOffset>
                </wp:positionH>
                <wp:positionV relativeFrom="paragraph">
                  <wp:posOffset>420419</wp:posOffset>
                </wp:positionV>
                <wp:extent cx="1162050" cy="2762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70E0" w:rsidRPr="00A45EBF" w:rsidRDefault="002C70E0">
                            <w:pPr>
                              <w:rPr>
                                <w:rFonts w:ascii="Arial Black" w:hAnsi="Arial Black"/>
                                <w:color w:val="CC0099"/>
                              </w:rPr>
                            </w:pPr>
                            <w:r w:rsidRPr="00A45EBF">
                              <w:rPr>
                                <w:rFonts w:ascii="Arial Black" w:hAnsi="Arial Black"/>
                                <w:color w:val="CC0099"/>
                              </w:rPr>
                              <w:t>ОСНО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B3D4" id="Надпись 27" o:spid="_x0000_s1038" type="#_x0000_t202" style="position:absolute;left:0;text-align:left;margin-left:528.9pt;margin-top:33.1pt;width:91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" filled="f" stroked="f" strokeweight=".5pt">
                <v:textbox>
                  <w:txbxContent>
                    <w:p w:rsidR="002C70E0" w:rsidRPr="00A45EBF" w:rsidRDefault="002C70E0">
                      <w:pPr>
                        <w:rPr>
                          <w:rFonts w:ascii="Arial Black" w:hAnsi="Arial Black"/>
                          <w:color w:val="CC0099"/>
                        </w:rPr>
                      </w:pPr>
                      <w:r w:rsidRPr="00A45EBF">
                        <w:rPr>
                          <w:rFonts w:ascii="Arial Black" w:hAnsi="Arial Black"/>
                          <w:color w:val="CC0099"/>
                        </w:rPr>
                        <w:t>ОСНОВНЫЕ</w:t>
                      </w:r>
                    </w:p>
                  </w:txbxContent>
                </v:textbox>
              </v:shape>
            </w:pict>
          </mc:Fallback>
        </mc:AlternateContent>
      </w:r>
      <w:r w:rsidR="00551F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93DEE4" wp14:editId="67DAB4C8">
                <wp:simplePos x="0" y="0"/>
                <wp:positionH relativeFrom="column">
                  <wp:posOffset>4906254</wp:posOffset>
                </wp:positionH>
                <wp:positionV relativeFrom="paragraph">
                  <wp:posOffset>2967258</wp:posOffset>
                </wp:positionV>
                <wp:extent cx="1762125" cy="257175"/>
                <wp:effectExtent l="0" t="0" r="9525" b="952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1A" w:rsidRPr="006871A9" w:rsidRDefault="009B43C2" w:rsidP="00711F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ОТЕРЯ ВКУСА</w:t>
                            </w:r>
                            <w:r w:rsidR="00711F1A"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И ОБОНЯНИЯ</w:t>
                            </w:r>
                          </w:p>
                          <w:p w:rsidR="00711F1A" w:rsidRPr="00711F1A" w:rsidRDefault="00711F1A" w:rsidP="00711F1A">
                            <w:pPr>
                              <w:jc w:val="center"/>
                            </w:pPr>
                            <w:r w:rsidRPr="00711F1A">
                              <w:t> </w:t>
                            </w:r>
                          </w:p>
                          <w:p w:rsidR="00711F1A" w:rsidRPr="00711F1A" w:rsidRDefault="00711F1A" w:rsidP="00711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DEE4" id="Скругленный прямоугольник 48" o:spid="_x0000_s1039" style="position:absolute;left:0;text-align:left;margin-left:386.3pt;margin-top:233.65pt;width:138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" fillcolor="#d60093" stroked="f" strokeweight="1pt">
                <v:stroke joinstyle="miter"/>
                <v:textbox>
                  <w:txbxContent>
                    <w:p w:rsidR="00711F1A" w:rsidRPr="006871A9" w:rsidRDefault="009B43C2" w:rsidP="00711F1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ПОТЕРЯ ВКУСА</w:t>
                      </w:r>
                      <w:r w:rsidR="00711F1A"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И ОБОНЯНИЯ</w:t>
                      </w:r>
                    </w:p>
                    <w:p w:rsidR="00711F1A" w:rsidRPr="00711F1A" w:rsidRDefault="00711F1A" w:rsidP="00711F1A">
                      <w:pPr>
                        <w:jc w:val="center"/>
                      </w:pPr>
                      <w:r w:rsidRPr="00711F1A">
                        <w:t> </w:t>
                      </w:r>
                    </w:p>
                    <w:p w:rsidR="00711F1A" w:rsidRPr="00711F1A" w:rsidRDefault="00711F1A" w:rsidP="00711F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72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6427C" wp14:editId="2441631E">
                <wp:simplePos x="0" y="0"/>
                <wp:positionH relativeFrom="margin">
                  <wp:posOffset>8518525</wp:posOffset>
                </wp:positionH>
                <wp:positionV relativeFrom="paragraph">
                  <wp:posOffset>2147032</wp:posOffset>
                </wp:positionV>
                <wp:extent cx="847725" cy="2190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E79" w:rsidRPr="002C70E0" w:rsidRDefault="00633E79" w:rsidP="00633E79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БЛЕДНОСТЬ</w:t>
                            </w:r>
                          </w:p>
                          <w:p w:rsidR="00633E79" w:rsidRPr="00633E79" w:rsidRDefault="00633E79" w:rsidP="00633E79">
                            <w:r w:rsidRPr="00633E79">
                              <w:t> </w:t>
                            </w:r>
                          </w:p>
                          <w:p w:rsidR="00633E79" w:rsidRDefault="00633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55B7" id="Надпись 24" o:spid="_x0000_s1027" type="#_x0000_t202" style="position:absolute;margin-left:670.75pt;margin-top:169.05pt;width:66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" filled="f" stroked="f" strokeweight=".5pt">
                <v:textbox>
                  <w:txbxContent>
                    <w:p w:rsidR="00633E79" w:rsidRPr="002C70E0" w:rsidRDefault="00633E79" w:rsidP="00633E79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БЛЕДНОСТЬ</w:t>
                      </w:r>
                    </w:p>
                    <w:p w:rsidR="00633E79" w:rsidRPr="00633E79" w:rsidRDefault="00633E79" w:rsidP="00633E79">
                      <w:r w:rsidRPr="00633E79">
                        <w:t> </w:t>
                      </w:r>
                    </w:p>
                    <w:p w:rsidR="00633E79" w:rsidRDefault="00633E79"/>
                  </w:txbxContent>
                </v:textbox>
                <w10:wrap anchorx="margin"/>
              </v:shape>
            </w:pict>
          </mc:Fallback>
        </mc:AlternateContent>
      </w:r>
      <w:r w:rsidR="003172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844817" wp14:editId="1CCEA487">
                <wp:simplePos x="0" y="0"/>
                <wp:positionH relativeFrom="column">
                  <wp:posOffset>7878787</wp:posOffset>
                </wp:positionH>
                <wp:positionV relativeFrom="paragraph">
                  <wp:posOffset>2252793</wp:posOffset>
                </wp:positionV>
                <wp:extent cx="677008" cy="88"/>
                <wp:effectExtent l="0" t="0" r="2794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008" cy="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43B4" id="Прямая соединительная линия 4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4pt,177.4pt" to="673.7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" strokecolor="red" strokeweight="1.5pt">
                <v:stroke joinstyle="miter"/>
              </v:line>
            </w:pict>
          </mc:Fallback>
        </mc:AlternateContent>
      </w:r>
      <w:r w:rsidR="003172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A806C" wp14:editId="626D7D9C">
                <wp:simplePos x="0" y="0"/>
                <wp:positionH relativeFrom="margin">
                  <wp:posOffset>8520625</wp:posOffset>
                </wp:positionH>
                <wp:positionV relativeFrom="paragraph">
                  <wp:posOffset>757457</wp:posOffset>
                </wp:positionV>
                <wp:extent cx="1076325" cy="360485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8222ED" w:rsidP="008222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ЗАЛОЖЕННОСТЬ НОСА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D6C9" id="Надпись 20" o:spid="_x0000_s1028" type="#_x0000_t202" style="position:absolute;margin-left:670.9pt;margin-top:59.65pt;width:84.75pt;height:28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" filled="f" stroked="f" strokeweight=".5pt">
                <v:textbox>
                  <w:txbxContent>
                    <w:p w:rsidR="008222ED" w:rsidRPr="002C70E0" w:rsidRDefault="008222ED" w:rsidP="008222ED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ЗАЛОЖЕННОСТЬ НОСА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  <w10:wrap anchorx="margin"/>
              </v:shape>
            </w:pict>
          </mc:Fallback>
        </mc:AlternateContent>
      </w:r>
      <w:r w:rsidR="008B2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A35D" wp14:editId="381FEA85">
                <wp:simplePos x="0" y="0"/>
                <wp:positionH relativeFrom="column">
                  <wp:posOffset>4828094</wp:posOffset>
                </wp:positionH>
                <wp:positionV relativeFrom="paragraph">
                  <wp:posOffset>-907140</wp:posOffset>
                </wp:positionV>
                <wp:extent cx="4893275" cy="7217410"/>
                <wp:effectExtent l="0" t="0" r="3175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275" cy="7217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:rsidR="00D760A6" w:rsidRPr="002700CE" w:rsidRDefault="00D760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8D20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80.15pt;margin-top:-71.45pt;width:385.3pt;height:56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" fillcolor="white [3212]" stroked="f" strokeweight="3pt">
                <v:textbox>
                  <w:txbxContent>
                    <w:p w:rsidR="00D760A6" w:rsidRPr="002700CE" w:rsidRDefault="00D760A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2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74D1F3" wp14:editId="0BA724C2">
                <wp:simplePos x="0" y="0"/>
                <wp:positionH relativeFrom="column">
                  <wp:posOffset>6109336</wp:posOffset>
                </wp:positionH>
                <wp:positionV relativeFrom="paragraph">
                  <wp:posOffset>1158239</wp:posOffset>
                </wp:positionV>
                <wp:extent cx="1009650" cy="1428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FD258" id="Прямая соединительная линия 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91.2pt" to="560.5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" strokecolor="red" strokeweight="1.5pt">
                <v:stroke joinstyle="miter"/>
              </v:line>
            </w:pict>
          </mc:Fallback>
        </mc:AlternateContent>
      </w:r>
      <w:r w:rsidR="003512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39D2E9" wp14:editId="135D0379">
                <wp:simplePos x="0" y="0"/>
                <wp:positionH relativeFrom="column">
                  <wp:posOffset>7566659</wp:posOffset>
                </wp:positionH>
                <wp:positionV relativeFrom="paragraph">
                  <wp:posOffset>929640</wp:posOffset>
                </wp:positionV>
                <wp:extent cx="1000125" cy="22860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F6DEA" id="Прямая соединительная линия 3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8pt,73.2pt" to="674.5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" strokecolor="red" strokeweight="1.5pt">
                <v:stroke joinstyle="miter"/>
              </v:line>
            </w:pict>
          </mc:Fallback>
        </mc:AlternateContent>
      </w:r>
      <w:r w:rsidR="003512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5AEFBA" wp14:editId="25ABAA4F">
                <wp:simplePos x="0" y="0"/>
                <wp:positionH relativeFrom="column">
                  <wp:posOffset>7557135</wp:posOffset>
                </wp:positionH>
                <wp:positionV relativeFrom="paragraph">
                  <wp:posOffset>1224915</wp:posOffset>
                </wp:positionV>
                <wp:extent cx="1076325" cy="571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960E" id="Прямая соединительная линия 3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05pt,96.45pt" to="679.8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" strokecolor="red" strokeweight="1.5pt">
                <v:stroke joinstyle="miter"/>
              </v:line>
            </w:pict>
          </mc:Fallback>
        </mc:AlternateContent>
      </w:r>
      <w:r w:rsidR="00F022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B1565D" wp14:editId="3F4B1A6E">
                <wp:simplePos x="0" y="0"/>
                <wp:positionH relativeFrom="column">
                  <wp:posOffset>7385685</wp:posOffset>
                </wp:positionH>
                <wp:positionV relativeFrom="paragraph">
                  <wp:posOffset>1457325</wp:posOffset>
                </wp:positionV>
                <wp:extent cx="1143000" cy="120015"/>
                <wp:effectExtent l="0" t="0" r="19050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20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AA89" id="Прямая соединительная линия 3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55pt,114.75pt" to="671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" strokecolor="red" strokeweight="1.5pt">
                <v:stroke joinstyle="miter"/>
              </v:line>
            </w:pict>
          </mc:Fallback>
        </mc:AlternateContent>
      </w:r>
      <w:r w:rsidR="00AE4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1D656" wp14:editId="5BC87C0E">
                <wp:simplePos x="0" y="0"/>
                <wp:positionH relativeFrom="column">
                  <wp:posOffset>7785735</wp:posOffset>
                </wp:positionH>
                <wp:positionV relativeFrom="paragraph">
                  <wp:posOffset>1948815</wp:posOffset>
                </wp:positionV>
                <wp:extent cx="742950" cy="95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437E1" id="Прямая соединительная линия 4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05pt,153.45pt" to="671.5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" strokecolor="red" strokeweight="1.5pt">
                <v:stroke joinstyle="miter"/>
              </v:line>
            </w:pict>
          </mc:Fallback>
        </mc:AlternateContent>
      </w:r>
      <w:r w:rsidR="00F022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C049F" wp14:editId="405A11F1">
                <wp:simplePos x="0" y="0"/>
                <wp:positionH relativeFrom="margin">
                  <wp:posOffset>8528685</wp:posOffset>
                </wp:positionH>
                <wp:positionV relativeFrom="paragraph">
                  <wp:posOffset>1840230</wp:posOffset>
                </wp:positionV>
                <wp:extent cx="1162050" cy="2000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8222ED" w:rsidP="008222E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БОЛЬ В МЫШЦАХ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CF29" id="Надпись 23" o:spid="_x0000_s1027" type="#_x0000_t202" style="position:absolute;margin-left:671.55pt;margin-top:144.9pt;width:91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" filled="f" stroked="f" strokeweight=".5pt">
                <v:textbox>
                  <w:txbxContent>
                    <w:p w:rsidR="008222ED" w:rsidRPr="002C70E0" w:rsidRDefault="008222ED" w:rsidP="008222ED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БОЛЬ В МЫШЦАХ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  <w10:wrap anchorx="margin"/>
              </v:shape>
            </w:pict>
          </mc:Fallback>
        </mc:AlternateContent>
      </w:r>
      <w:r w:rsidR="00F0224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F1DA5" wp14:editId="73D12DA3">
                <wp:simplePos x="0" y="0"/>
                <wp:positionH relativeFrom="margin">
                  <wp:posOffset>-224790</wp:posOffset>
                </wp:positionH>
                <wp:positionV relativeFrom="paragraph">
                  <wp:posOffset>3177540</wp:posOffset>
                </wp:positionV>
                <wp:extent cx="1438275" cy="447675"/>
                <wp:effectExtent l="0" t="0" r="9525" b="952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4858" w:rsidRPr="00D55FC2" w:rsidRDefault="00394858" w:rsidP="0039485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D55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КОНТАКТНЫМ ПУТЕМ</w:t>
                            </w:r>
                            <w:r w:rsidRPr="00D55FC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60093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394858" w:rsidRPr="00394858" w:rsidRDefault="00394858" w:rsidP="0039485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</w:pPr>
                            <w:r w:rsidRPr="0039485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FF"/>
                                <w:kern w:val="28"/>
                                <w:sz w:val="16"/>
                                <w:szCs w:val="16"/>
                                <w:lang w:eastAsia="ru-RU"/>
                                <w14:cntxtAlts/>
                              </w:rPr>
                              <w:t>через рукопожатия или предметы обихода</w:t>
                            </w:r>
                          </w:p>
                          <w:p w:rsidR="00394858" w:rsidRPr="00394858" w:rsidRDefault="00394858" w:rsidP="0039485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39485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394858" w:rsidRDefault="00394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1DA5" id="Надпись 40" o:spid="_x0000_s1044" type="#_x0000_t202" style="position:absolute;left:0;text-align:left;margin-left:-17.7pt;margin-top:250.2pt;width:113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" fillcolor="white [3201]" stroked="f" strokeweight=".5pt">
                <v:textbox>
                  <w:txbxContent>
                    <w:p w:rsidR="00394858" w:rsidRPr="00D55FC2" w:rsidRDefault="00394858" w:rsidP="0039485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D55FC2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КОНТАКТНЫМ ПУТЕМ</w:t>
                      </w:r>
                      <w:r w:rsidRPr="00D55FC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60093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 </w:t>
                      </w:r>
                    </w:p>
                    <w:p w:rsidR="00394858" w:rsidRPr="00394858" w:rsidRDefault="00394858" w:rsidP="0039485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</w:pPr>
                      <w:r w:rsidRPr="00394858">
                        <w:rPr>
                          <w:rFonts w:ascii="Calibri" w:eastAsia="Times New Roman" w:hAnsi="Calibri" w:cs="Times New Roman"/>
                          <w:b/>
                          <w:bCs/>
                          <w:color w:val="0000FF"/>
                          <w:kern w:val="28"/>
                          <w:sz w:val="16"/>
                          <w:szCs w:val="16"/>
                          <w:lang w:eastAsia="ru-RU"/>
                          <w14:cntxtAlts/>
                        </w:rPr>
                        <w:t>через рукопожатия или предметы обихода</w:t>
                      </w:r>
                    </w:p>
                    <w:p w:rsidR="00394858" w:rsidRPr="00394858" w:rsidRDefault="00394858" w:rsidP="0039485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39485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> </w:t>
                      </w:r>
                    </w:p>
                    <w:p w:rsidR="00394858" w:rsidRDefault="00394858"/>
                  </w:txbxContent>
                </v:textbox>
                <w10:wrap anchorx="margin"/>
              </v:shape>
            </w:pict>
          </mc:Fallback>
        </mc:AlternateContent>
      </w:r>
      <w:r w:rsidR="00F0224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0B93B" wp14:editId="745EDF60">
                <wp:simplePos x="0" y="0"/>
                <wp:positionH relativeFrom="column">
                  <wp:posOffset>4985385</wp:posOffset>
                </wp:positionH>
                <wp:positionV relativeFrom="paragraph">
                  <wp:posOffset>-489585</wp:posOffset>
                </wp:positionV>
                <wp:extent cx="4695825" cy="876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1DA" w:rsidRPr="009F51DA" w:rsidRDefault="009F51DA" w:rsidP="009F51DA">
                            <w:pPr>
                              <w:spacing w:after="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Симптомы могут проявиться в течение </w:t>
                            </w:r>
                            <w:r w:rsidRPr="009F51DA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FF"/>
                                <w:kern w:val="28"/>
                                <w:lang w:eastAsia="ru-RU"/>
                                <w14:cntxtAlts/>
                              </w:rPr>
                              <w:t xml:space="preserve">2-14 дней </w:t>
                            </w: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60093"/>
                                <w:kern w:val="28"/>
                                <w:lang w:eastAsia="ru-RU"/>
                                <w14:cntxtAlts/>
                              </w:rPr>
                              <w:t xml:space="preserve">(в среднем 5-7дней) </w:t>
                            </w: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 xml:space="preserve">после </w:t>
                            </w: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контакта с инфекционным больным. </w:t>
                            </w:r>
                          </w:p>
                          <w:p w:rsidR="009F51DA" w:rsidRPr="009F51DA" w:rsidRDefault="008F430C" w:rsidP="009F51DA">
                            <w:pPr>
                              <w:spacing w:after="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Эти симптомы во многом схожи</w:t>
                            </w:r>
                            <w:r w:rsidR="009F51DA"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 xml:space="preserve"> со многими респираторными </w:t>
                            </w:r>
                          </w:p>
                          <w:p w:rsidR="009F51DA" w:rsidRPr="009F51DA" w:rsidRDefault="009F51DA" w:rsidP="009F51DA">
                            <w:pPr>
                              <w:spacing w:after="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40404"/>
                                <w:kern w:val="28"/>
                                <w:lang w:eastAsia="ru-RU"/>
                                <w14:cntxtAlts/>
                              </w:rPr>
                              <w:t>заболеваниями и гриппом.</w:t>
                            </w: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 xml:space="preserve"> </w:t>
                            </w:r>
                          </w:p>
                          <w:p w:rsidR="009F51DA" w:rsidRPr="009F51DA" w:rsidRDefault="009F51DA" w:rsidP="009F51DA">
                            <w:pPr>
                              <w:spacing w:after="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ru-RU"/>
                                <w14:cntxtAlts/>
                              </w:rPr>
                            </w:pPr>
                            <w:r w:rsidRPr="009F51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9F51DA" w:rsidRPr="009F51DA" w:rsidRDefault="009F51DA" w:rsidP="009F51D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ru-RU"/>
                                <w14:cntxtAlts/>
                              </w:rPr>
                            </w:pPr>
                            <w:r w:rsidRPr="009F51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ru-RU"/>
                                <w14:cntxtAlts/>
                              </w:rPr>
                              <w:t> </w:t>
                            </w:r>
                          </w:p>
                          <w:p w:rsidR="009F51DA" w:rsidRDefault="009F51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B93B" id="Надпись 8" o:spid="_x0000_s1045" type="#_x0000_t202" style="position:absolute;left:0;text-align:left;margin-left:392.55pt;margin-top:-38.55pt;width:369.7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" filled="f" stroked="f" strokeweight=".5pt">
                <v:textbox>
                  <w:txbxContent>
                    <w:p w:rsidR="009F51DA" w:rsidRPr="009F51DA" w:rsidRDefault="009F51DA" w:rsidP="009F51DA">
                      <w:pPr>
                        <w:spacing w:after="8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Симптомы могут проявиться в течение </w:t>
                      </w:r>
                      <w:r w:rsidRPr="009F51DA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FF"/>
                          <w:kern w:val="28"/>
                          <w:lang w:eastAsia="ru-RU"/>
                          <w14:cntxtAlts/>
                        </w:rPr>
                        <w:t xml:space="preserve">2-14 дней </w:t>
                      </w: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D60093"/>
                          <w:kern w:val="28"/>
                          <w:lang w:eastAsia="ru-RU"/>
                          <w14:cntxtAlts/>
                        </w:rPr>
                        <w:t xml:space="preserve">(в среднем 5-7дней) </w:t>
                      </w: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 xml:space="preserve">после </w:t>
                      </w: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контакта с инфекционным больным. </w:t>
                      </w:r>
                    </w:p>
                    <w:p w:rsidR="009F51DA" w:rsidRPr="009F51DA" w:rsidRDefault="008F430C" w:rsidP="009F51DA">
                      <w:pPr>
                        <w:spacing w:after="8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Эти симптомы во многом схожи</w:t>
                      </w:r>
                      <w:r w:rsidR="009F51DA" w:rsidRPr="009F51DA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 xml:space="preserve"> со многими респираторными </w:t>
                      </w:r>
                    </w:p>
                    <w:p w:rsidR="009F51DA" w:rsidRPr="009F51DA" w:rsidRDefault="009F51DA" w:rsidP="009F51DA">
                      <w:pPr>
                        <w:spacing w:after="8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040404"/>
                          <w:kern w:val="28"/>
                          <w:lang w:eastAsia="ru-RU"/>
                          <w14:cntxtAlts/>
                        </w:rPr>
                        <w:t>заболеваниями и гриппом.</w:t>
                      </w: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 xml:space="preserve"> </w:t>
                      </w:r>
                    </w:p>
                    <w:p w:rsidR="009F51DA" w:rsidRPr="009F51DA" w:rsidRDefault="009F51DA" w:rsidP="009F51DA">
                      <w:pPr>
                        <w:spacing w:after="8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ru-RU"/>
                          <w14:cntxtAlts/>
                        </w:rPr>
                      </w:pPr>
                      <w:r w:rsidRPr="009F51D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ru-RU"/>
                          <w14:cntxtAlts/>
                        </w:rPr>
                        <w:t> </w:t>
                      </w:r>
                    </w:p>
                    <w:p w:rsidR="009F51DA" w:rsidRPr="009F51DA" w:rsidRDefault="009F51DA" w:rsidP="009F51D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ru-RU"/>
                          <w14:cntxtAlts/>
                        </w:rPr>
                      </w:pPr>
                      <w:r w:rsidRPr="009F51D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ru-RU"/>
                          <w14:cntxtAlts/>
                        </w:rPr>
                        <w:t> </w:t>
                      </w:r>
                    </w:p>
                    <w:p w:rsidR="009F51DA" w:rsidRDefault="009F51DA"/>
                  </w:txbxContent>
                </v:textbox>
              </v:shape>
            </w:pict>
          </mc:Fallback>
        </mc:AlternateContent>
      </w:r>
      <w:r w:rsidR="00F022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68FF" wp14:editId="4F44FA0B">
                <wp:simplePos x="0" y="0"/>
                <wp:positionH relativeFrom="column">
                  <wp:posOffset>-405765</wp:posOffset>
                </wp:positionH>
                <wp:positionV relativeFrom="paragraph">
                  <wp:posOffset>-851535</wp:posOffset>
                </wp:positionV>
                <wp:extent cx="4867275" cy="1400175"/>
                <wp:effectExtent l="0" t="0" r="9525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F05" w:rsidRPr="00795161" w:rsidRDefault="001F5F05" w:rsidP="001F5F0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B86667">
                              <w:rPr>
                                <w:rFonts w:ascii="Arial" w:hAnsi="Arial" w:cs="Arial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>Коронавирусная</w:t>
                            </w:r>
                            <w:proofErr w:type="spellEnd"/>
                            <w:r w:rsidRPr="00B86667">
                              <w:rPr>
                                <w:rFonts w:ascii="Arial" w:hAnsi="Arial" w:cs="Arial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 xml:space="preserve"> инфекция</w:t>
                            </w:r>
                            <w:r w:rsidRPr="00B86667">
                              <w:rPr>
                                <w:rFonts w:ascii="Arial" w:hAnsi="Arial" w:cs="Arial"/>
                                <w:b/>
                                <w:bCs/>
                                <w:color w:val="CC0099"/>
                              </w:rPr>
                              <w:t> </w:t>
                            </w:r>
                            <w:r w:rsidRPr="007951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— это группа острых инфекционных заболеваний, вызываемых различными серотипами </w:t>
                            </w:r>
                            <w:proofErr w:type="spellStart"/>
                            <w:r w:rsidRPr="007951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коронавирусов</w:t>
                            </w:r>
                            <w:proofErr w:type="spellEnd"/>
                            <w:r w:rsidRPr="007951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:rsidR="001F5F05" w:rsidRPr="00D8607E" w:rsidRDefault="001F5F05" w:rsidP="001F5F0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6667">
                              <w:rPr>
                                <w:rFonts w:ascii="Arial" w:hAnsi="Arial" w:cs="Arial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 xml:space="preserve">Новый </w:t>
                            </w:r>
                            <w:proofErr w:type="spellStart"/>
                            <w:r w:rsidRPr="00B86667">
                              <w:rPr>
                                <w:rFonts w:ascii="Arial" w:hAnsi="Arial" w:cs="Arial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>коронавирус</w:t>
                            </w:r>
                            <w:proofErr w:type="spellEnd"/>
                            <w:r w:rsidRPr="00B86667">
                              <w:rPr>
                                <w:rFonts w:ascii="Arial" w:hAnsi="Arial" w:cs="Arial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F50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COVID-19)</w:t>
                            </w:r>
                            <w:r w:rsidR="00D8607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60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 </w:t>
                            </w:r>
                            <w:r w:rsidRPr="00D860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это возбудитель </w:t>
                            </w:r>
                            <w:bookmarkStart w:id="0" w:name="_GoBack"/>
                            <w:bookmarkEnd w:id="0"/>
                            <w:proofErr w:type="gramStart"/>
                            <w:r w:rsidR="00312C80" w:rsidRPr="00D860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ОРВИ, </w:t>
                            </w:r>
                            <w:r w:rsidR="0031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B1B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="00DB1B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 w:rsidRPr="00D860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при котором отмечается выраженная интоксикация </w:t>
                            </w:r>
                          </w:p>
                          <w:p w:rsidR="001F5F05" w:rsidRPr="00D8607E" w:rsidRDefault="001F5F05" w:rsidP="001F5F0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60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организма и проблемы с дыхательной и пищеварительной</w:t>
                            </w:r>
                            <w:r w:rsidRPr="00D860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5F05" w:rsidRPr="00D8607E" w:rsidRDefault="001F5F05" w:rsidP="001F5F0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60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истемами. </w:t>
                            </w:r>
                          </w:p>
                          <w:p w:rsidR="001F5F05" w:rsidRDefault="001F5F05" w:rsidP="001F5F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1F5F05" w:rsidRDefault="001F5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68FF" id="Надпись 28" o:spid="_x0000_s1046" type="#_x0000_t202" style="position:absolute;left:0;text-align:left;margin-left:-31.95pt;margin-top:-67.05pt;width:383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" fillcolor="white [3212]" stroked="f" strokeweight=".5pt">
                <v:textbox>
                  <w:txbxContent>
                    <w:p w:rsidR="001F5F05" w:rsidRPr="00795161" w:rsidRDefault="001F5F05" w:rsidP="001F5F0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B86667">
                        <w:rPr>
                          <w:rFonts w:ascii="Arial" w:hAnsi="Arial" w:cs="Arial"/>
                          <w:b/>
                          <w:bCs/>
                          <w:color w:val="CC0099"/>
                          <w:sz w:val="28"/>
                          <w:szCs w:val="28"/>
                        </w:rPr>
                        <w:t>Коронавирусная</w:t>
                      </w:r>
                      <w:proofErr w:type="spellEnd"/>
                      <w:r w:rsidRPr="00B86667">
                        <w:rPr>
                          <w:rFonts w:ascii="Arial" w:hAnsi="Arial" w:cs="Arial"/>
                          <w:b/>
                          <w:bCs/>
                          <w:color w:val="CC0099"/>
                          <w:sz w:val="28"/>
                          <w:szCs w:val="28"/>
                        </w:rPr>
                        <w:t xml:space="preserve"> инфекция</w:t>
                      </w:r>
                      <w:r w:rsidRPr="00B86667">
                        <w:rPr>
                          <w:rFonts w:ascii="Arial" w:hAnsi="Arial" w:cs="Arial"/>
                          <w:b/>
                          <w:bCs/>
                          <w:color w:val="CC0099"/>
                        </w:rPr>
                        <w:t> </w:t>
                      </w:r>
                      <w:r w:rsidRPr="00795161">
                        <w:rPr>
                          <w:rFonts w:ascii="Arial" w:hAnsi="Arial" w:cs="Arial"/>
                          <w:b/>
                          <w:bCs/>
                        </w:rPr>
                        <w:t xml:space="preserve">— это группа острых инфекционных заболеваний, вызываемых различными серотипами </w:t>
                      </w:r>
                      <w:proofErr w:type="spellStart"/>
                      <w:r w:rsidRPr="00795161">
                        <w:rPr>
                          <w:rFonts w:ascii="Arial" w:hAnsi="Arial" w:cs="Arial"/>
                          <w:b/>
                          <w:bCs/>
                        </w:rPr>
                        <w:t>коронавирусов</w:t>
                      </w:r>
                      <w:proofErr w:type="spellEnd"/>
                      <w:r w:rsidRPr="00795161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</w:p>
                    <w:p w:rsidR="001F5F05" w:rsidRPr="00D8607E" w:rsidRDefault="001F5F05" w:rsidP="001F5F0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6667">
                        <w:rPr>
                          <w:rFonts w:ascii="Arial" w:hAnsi="Arial" w:cs="Arial"/>
                          <w:b/>
                          <w:bCs/>
                          <w:color w:val="CC0099"/>
                          <w:sz w:val="28"/>
                          <w:szCs w:val="28"/>
                        </w:rPr>
                        <w:t xml:space="preserve">Новый </w:t>
                      </w:r>
                      <w:proofErr w:type="spellStart"/>
                      <w:r w:rsidRPr="00B86667">
                        <w:rPr>
                          <w:rFonts w:ascii="Arial" w:hAnsi="Arial" w:cs="Arial"/>
                          <w:b/>
                          <w:bCs/>
                          <w:color w:val="CC0099"/>
                          <w:sz w:val="28"/>
                          <w:szCs w:val="28"/>
                        </w:rPr>
                        <w:t>коронавирус</w:t>
                      </w:r>
                      <w:proofErr w:type="spellEnd"/>
                      <w:r w:rsidRPr="00B86667">
                        <w:rPr>
                          <w:rFonts w:ascii="Arial" w:hAnsi="Arial" w:cs="Arial"/>
                          <w:b/>
                          <w:bCs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34F50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>(COVID-19)</w:t>
                      </w:r>
                      <w:r w:rsidR="00D8607E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8607E">
                        <w:rPr>
                          <w:rFonts w:ascii="Arial" w:hAnsi="Arial" w:cs="Arial"/>
                          <w:b/>
                          <w:bCs/>
                        </w:rPr>
                        <w:t xml:space="preserve">- </w:t>
                      </w:r>
                      <w:r w:rsidRPr="00D8607E">
                        <w:rPr>
                          <w:rFonts w:ascii="Arial" w:hAnsi="Arial" w:cs="Arial"/>
                          <w:b/>
                          <w:bCs/>
                        </w:rPr>
                        <w:t xml:space="preserve">это возбудитель </w:t>
                      </w:r>
                      <w:bookmarkStart w:id="1" w:name="_GoBack"/>
                      <w:bookmarkEnd w:id="1"/>
                      <w:proofErr w:type="gramStart"/>
                      <w:r w:rsidR="00312C80" w:rsidRPr="00D8607E">
                        <w:rPr>
                          <w:rFonts w:ascii="Arial" w:hAnsi="Arial" w:cs="Arial"/>
                          <w:b/>
                          <w:bCs/>
                        </w:rPr>
                        <w:t xml:space="preserve">ОРВИ, </w:t>
                      </w:r>
                      <w:r w:rsidR="00312C8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B1B2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gramEnd"/>
                      <w:r w:rsidR="00DB1B28"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 w:rsidRPr="00D8607E">
                        <w:rPr>
                          <w:rFonts w:ascii="Arial" w:hAnsi="Arial" w:cs="Arial"/>
                          <w:b/>
                          <w:bCs/>
                        </w:rPr>
                        <w:t xml:space="preserve">при котором отмечается выраженная интоксикация </w:t>
                      </w:r>
                    </w:p>
                    <w:p w:rsidR="001F5F05" w:rsidRPr="00D8607E" w:rsidRDefault="001F5F05" w:rsidP="001F5F0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607E">
                        <w:rPr>
                          <w:rFonts w:ascii="Arial" w:hAnsi="Arial" w:cs="Arial"/>
                          <w:b/>
                          <w:bCs/>
                        </w:rPr>
                        <w:t>организма и проблемы с дыхательной и пищеварительной</w:t>
                      </w:r>
                      <w:r w:rsidRPr="00D860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5F05" w:rsidRPr="00D8607E" w:rsidRDefault="001F5F05" w:rsidP="001F5F0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60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системами. </w:t>
                      </w:r>
                    </w:p>
                    <w:p w:rsidR="001F5F05" w:rsidRDefault="001F5F05" w:rsidP="001F5F05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1F5F05" w:rsidRDefault="001F5F05"/>
                  </w:txbxContent>
                </v:textbox>
              </v:shape>
            </w:pict>
          </mc:Fallback>
        </mc:AlternateContent>
      </w:r>
      <w:r w:rsidR="00E724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95822" wp14:editId="46F6C58D">
                <wp:simplePos x="0" y="0"/>
                <wp:positionH relativeFrom="column">
                  <wp:posOffset>8671560</wp:posOffset>
                </wp:positionH>
                <wp:positionV relativeFrom="paragraph">
                  <wp:posOffset>1184910</wp:posOffset>
                </wp:positionV>
                <wp:extent cx="885825" cy="271008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1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8222ED" w:rsidP="008222E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ЧИХАНИЕ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6896" id="Надпись 21" o:spid="_x0000_s1041" type="#_x0000_t202" style="position:absolute;left:0;text-align:left;margin-left:682.8pt;margin-top:93.3pt;width:69.75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" filled="f" stroked="f" strokeweight=".5pt">
                <v:textbox>
                  <w:txbxContent>
                    <w:p w:rsidR="008222ED" w:rsidRPr="002C70E0" w:rsidRDefault="008222ED" w:rsidP="008222ED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ЧИХАНИЕ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</v:shape>
            </w:pict>
          </mc:Fallback>
        </mc:AlternateContent>
      </w:r>
      <w:r w:rsidR="00E724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58AB8" wp14:editId="63A755CF">
                <wp:simplePos x="0" y="0"/>
                <wp:positionH relativeFrom="column">
                  <wp:posOffset>7261860</wp:posOffset>
                </wp:positionH>
                <wp:positionV relativeFrom="paragraph">
                  <wp:posOffset>1710690</wp:posOffset>
                </wp:positionV>
                <wp:extent cx="66675" cy="57150"/>
                <wp:effectExtent l="0" t="0" r="9525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89D3A" id="Овал 26" o:spid="_x0000_s1026" style="position:absolute;margin-left:571.8pt;margin-top:134.7pt;width:5.25pt;height: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" fillcolor="red" stroked="f" strokeweight="1pt">
                <v:stroke joinstyle="miter"/>
              </v:oval>
            </w:pict>
          </mc:Fallback>
        </mc:AlternateContent>
      </w:r>
      <w:r w:rsidR="00E724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93E368" wp14:editId="3587D444">
                <wp:simplePos x="0" y="0"/>
                <wp:positionH relativeFrom="column">
                  <wp:posOffset>7776210</wp:posOffset>
                </wp:positionH>
                <wp:positionV relativeFrom="paragraph">
                  <wp:posOffset>2234565</wp:posOffset>
                </wp:positionV>
                <wp:extent cx="57150" cy="57150"/>
                <wp:effectExtent l="0" t="0" r="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B045A" id="Овал 51" o:spid="_x0000_s1026" style="position:absolute;margin-left:612.3pt;margin-top:175.95pt;width:4.5pt;height: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" fillcolor="red" stroked="f" strokeweight="1pt">
                <v:stroke joinstyle="miter"/>
              </v:oval>
            </w:pict>
          </mc:Fallback>
        </mc:AlternateContent>
      </w:r>
      <w:r w:rsidR="00F40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6F31F" wp14:editId="5509AB80">
                <wp:simplePos x="0" y="0"/>
                <wp:positionH relativeFrom="column">
                  <wp:posOffset>6871335</wp:posOffset>
                </wp:positionH>
                <wp:positionV relativeFrom="paragraph">
                  <wp:posOffset>1691640</wp:posOffset>
                </wp:positionV>
                <wp:extent cx="133350" cy="128270"/>
                <wp:effectExtent l="0" t="0" r="0" b="50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8270"/>
                        </a:xfrm>
                        <a:prstGeom prst="ellipse">
                          <a:avLst/>
                        </a:prstGeom>
                        <a:solidFill>
                          <a:srgbClr val="4BA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57307" id="Овал 13" o:spid="_x0000_s1026" style="position:absolute;margin-left:541.05pt;margin-top:133.2pt;width:10.5pt;height: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" fillcolor="#4ba5ff" stroked="f" strokeweight="1pt">
                <v:stroke joinstyle="miter"/>
              </v:oval>
            </w:pict>
          </mc:Fallback>
        </mc:AlternateContent>
      </w:r>
      <w:r w:rsidR="00F40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53306" wp14:editId="3583721A">
                <wp:simplePos x="0" y="0"/>
                <wp:positionH relativeFrom="column">
                  <wp:posOffset>6414135</wp:posOffset>
                </wp:positionH>
                <wp:positionV relativeFrom="paragraph">
                  <wp:posOffset>796290</wp:posOffset>
                </wp:positionV>
                <wp:extent cx="1771650" cy="16478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478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2700CE" w:rsidRDefault="0027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B426" id="Надпись 11" o:spid="_x0000_s1044" type="#_x0000_t202" style="position:absolute;left:0;text-align:left;margin-left:505.05pt;margin-top:62.7pt;width:139.5pt;height:12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" stroked="f" strokeweight=".5pt">
                <v:fill r:id="rId9" o:title="" recolor="t" rotate="t" type="frame"/>
                <v:textbox>
                  <w:txbxContent>
                    <w:p w:rsidR="002700CE" w:rsidRDefault="002700CE"/>
                  </w:txbxContent>
                </v:textbox>
              </v:shap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D3247" wp14:editId="0B3E97AD">
                <wp:simplePos x="0" y="0"/>
                <wp:positionH relativeFrom="column">
                  <wp:posOffset>8557260</wp:posOffset>
                </wp:positionH>
                <wp:positionV relativeFrom="paragraph">
                  <wp:posOffset>1486535</wp:posOffset>
                </wp:positionV>
                <wp:extent cx="1000125" cy="2095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8222ED" w:rsidP="008222E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БОЛЬ В ГОРЛЕ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1CD6" id="Надпись 22" o:spid="_x0000_s1030" type="#_x0000_t202" style="position:absolute;margin-left:673.8pt;margin-top:117.05pt;width:78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" filled="f" stroked="f" strokeweight=".5pt">
                <v:textbox>
                  <w:txbxContent>
                    <w:p w:rsidR="008222ED" w:rsidRPr="002C70E0" w:rsidRDefault="008222ED" w:rsidP="008222ED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БОЛЬ В ГОРЛЕ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</v:shap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D7F11" wp14:editId="6710AA5B">
                <wp:simplePos x="0" y="0"/>
                <wp:positionH relativeFrom="column">
                  <wp:posOffset>6080760</wp:posOffset>
                </wp:positionH>
                <wp:positionV relativeFrom="paragraph">
                  <wp:posOffset>2196465</wp:posOffset>
                </wp:positionV>
                <wp:extent cx="638175" cy="95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DC841" id="Прямая соединительная линия 2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172.95pt" to="529.0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" strokecolor="red" strokeweight="1.5pt">
                <v:stroke joinstyle="miter"/>
              </v:lin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45694" wp14:editId="755A265B">
                <wp:simplePos x="0" y="0"/>
                <wp:positionH relativeFrom="column">
                  <wp:posOffset>6757035</wp:posOffset>
                </wp:positionH>
                <wp:positionV relativeFrom="paragraph">
                  <wp:posOffset>2171700</wp:posOffset>
                </wp:positionV>
                <wp:extent cx="57150" cy="53617"/>
                <wp:effectExtent l="0" t="0" r="0" b="381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36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EC5F" id="Овал 30" o:spid="_x0000_s1026" style="position:absolute;margin-left:532.05pt;margin-top:171pt;width:4.5pt;height: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" fillcolor="red" stroked="f" strokeweight="1pt">
                <v:stroke joinstyle="miter"/>
              </v:oval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E72E9" wp14:editId="740B263D">
                <wp:simplePos x="0" y="0"/>
                <wp:positionH relativeFrom="column">
                  <wp:posOffset>5109210</wp:posOffset>
                </wp:positionH>
                <wp:positionV relativeFrom="paragraph">
                  <wp:posOffset>2005965</wp:posOffset>
                </wp:positionV>
                <wp:extent cx="1009650" cy="4667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8222ED" w:rsidP="008222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ПОВЫШЕНИЕ ТЕМПЕРАТУРЫ, ОЗНОБ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84F1" id="Надпись 19" o:spid="_x0000_s1031" type="#_x0000_t202" style="position:absolute;margin-left:402.3pt;margin-top:157.95pt;width:79.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" fillcolor="white [3201]" stroked="f" strokeweight=".5pt">
                <v:textbox>
                  <w:txbxContent>
                    <w:p w:rsidR="008222ED" w:rsidRPr="002C70E0" w:rsidRDefault="008222ED" w:rsidP="008222ED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ПОВЫШЕНИЕ ТЕМПЕРАТУРЫ, ОЗНОБ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</v:shap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C6EAF1" wp14:editId="6C301842">
                <wp:simplePos x="0" y="0"/>
                <wp:positionH relativeFrom="column">
                  <wp:posOffset>4909185</wp:posOffset>
                </wp:positionH>
                <wp:positionV relativeFrom="paragraph">
                  <wp:posOffset>1586865</wp:posOffset>
                </wp:positionV>
                <wp:extent cx="1362075" cy="342900"/>
                <wp:effectExtent l="0" t="0" r="952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9E73CF" w:rsidP="008222E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ОЩУЩЕНИЕ </w:t>
                            </w:r>
                            <w:r w:rsidR="008222ED"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ТЯЖЕСТИ В ГРУДНОЙ КЛЕТКЕ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43A5" id="Надпись 18" o:spid="_x0000_s1032" type="#_x0000_t202" style="position:absolute;margin-left:386.55pt;margin-top:124.95pt;width:107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" fillcolor="white [3201]" stroked="f" strokeweight=".5pt">
                <v:textbox>
                  <w:txbxContent>
                    <w:p w:rsidR="008222ED" w:rsidRPr="002C70E0" w:rsidRDefault="009E73CF" w:rsidP="008222ED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 xml:space="preserve">ОЩУЩЕНИЕ </w:t>
                      </w:r>
                      <w:r w:rsidR="008222ED"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ТЯЖЕСТИ В ГРУДНОЙ КЛЕТКЕ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</v:shap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F8DCC" wp14:editId="318F7B4A">
                <wp:simplePos x="0" y="0"/>
                <wp:positionH relativeFrom="column">
                  <wp:posOffset>4985385</wp:posOffset>
                </wp:positionH>
                <wp:positionV relativeFrom="paragraph">
                  <wp:posOffset>1229995</wp:posOffset>
                </wp:positionV>
                <wp:extent cx="1104900" cy="242570"/>
                <wp:effectExtent l="0" t="0" r="0" b="508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22ED" w:rsidRPr="002C70E0" w:rsidRDefault="008222ED" w:rsidP="008222E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ГОЛОВНАЯ БОЛЬ</w:t>
                            </w:r>
                          </w:p>
                          <w:p w:rsidR="008222ED" w:rsidRPr="008222ED" w:rsidRDefault="008222ED" w:rsidP="008222ED">
                            <w:r w:rsidRPr="008222ED">
                              <w:t> </w:t>
                            </w:r>
                          </w:p>
                          <w:p w:rsidR="008222ED" w:rsidRDefault="00822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0CC6" id="Надпись 15" o:spid="_x0000_s1033" type="#_x0000_t202" style="position:absolute;margin-left:392.55pt;margin-top:96.85pt;width:87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" fillcolor="white [3201]" stroked="f" strokeweight=".5pt">
                <v:textbox>
                  <w:txbxContent>
                    <w:p w:rsidR="008222ED" w:rsidRPr="002C70E0" w:rsidRDefault="008222ED" w:rsidP="008222ED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ГОЛОВНАЯ БОЛЬ</w:t>
                      </w:r>
                    </w:p>
                    <w:p w:rsidR="008222ED" w:rsidRPr="008222ED" w:rsidRDefault="008222ED" w:rsidP="008222ED">
                      <w:r w:rsidRPr="008222ED">
                        <w:t> </w:t>
                      </w:r>
                    </w:p>
                    <w:p w:rsidR="008222ED" w:rsidRDefault="008222ED"/>
                  </w:txbxContent>
                </v:textbox>
              </v:shap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997DA" wp14:editId="1BC37B76">
                <wp:simplePos x="0" y="0"/>
                <wp:positionH relativeFrom="column">
                  <wp:posOffset>5194935</wp:posOffset>
                </wp:positionH>
                <wp:positionV relativeFrom="paragraph">
                  <wp:posOffset>805815</wp:posOffset>
                </wp:positionV>
                <wp:extent cx="1162050" cy="3619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C4E" w:rsidRPr="002C70E0" w:rsidRDefault="00AC6C4E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C70E0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ПОВЫШЕННАЯ УТОМЛЯЕ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9F28" id="Надпись 14" o:spid="_x0000_s1034" type="#_x0000_t202" style="position:absolute;margin-left:409.05pt;margin-top:63.45pt;width:91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" fillcolor="white [3201]" stroked="f" strokeweight=".5pt">
                <v:textbox>
                  <w:txbxContent>
                    <w:p w:rsidR="00AC6C4E" w:rsidRPr="002C70E0" w:rsidRDefault="00AC6C4E">
                      <w:pP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C70E0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ПОВЫШЕННАЯ УТОМЛЯЕМОСТЬ</w:t>
                      </w:r>
                    </w:p>
                  </w:txbxContent>
                </v:textbox>
              </v:shape>
            </w:pict>
          </mc:Fallback>
        </mc:AlternateContent>
      </w:r>
      <w:r w:rsidR="009E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41B9C" wp14:editId="5C83FCEC">
                <wp:simplePos x="0" y="0"/>
                <wp:positionH relativeFrom="column">
                  <wp:posOffset>6137910</wp:posOffset>
                </wp:positionH>
                <wp:positionV relativeFrom="paragraph">
                  <wp:posOffset>920114</wp:posOffset>
                </wp:positionV>
                <wp:extent cx="990600" cy="1619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C95BC" id="Прямая соединительная линия 9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72.45pt" to="561.3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" strokecolor="red" strokeweight="1.5pt">
                <v:stroke joinstyle="miter"/>
              </v:line>
            </w:pict>
          </mc:Fallback>
        </mc:AlternateContent>
      </w:r>
      <w:r w:rsidR="008173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ACDFD" wp14:editId="3E0D3E19">
                <wp:simplePos x="0" y="0"/>
                <wp:positionH relativeFrom="column">
                  <wp:posOffset>4918710</wp:posOffset>
                </wp:positionH>
                <wp:positionV relativeFrom="paragraph">
                  <wp:posOffset>4263390</wp:posOffset>
                </wp:positionV>
                <wp:extent cx="4752975" cy="409575"/>
                <wp:effectExtent l="0" t="0" r="9525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09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1354" w:rsidRPr="002700CE" w:rsidRDefault="00121354" w:rsidP="001C26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700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Тяжесть заболевания у разных людей может варьироваться от слабо</w:t>
                            </w:r>
                            <w:r w:rsidR="001C2664" w:rsidRPr="002700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700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выраженных до тяжелых симптом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B7EB" id="Надпись 57" o:spid="_x0000_s1050" type="#_x0000_t202" style="position:absolute;left:0;text-align:left;margin-left:387.3pt;margin-top:335.7pt;width:374.2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" fillcolor="#cff" stroked="f" strokeweight=".5pt">
                <v:textbox>
                  <w:txbxContent>
                    <w:p w:rsidR="00121354" w:rsidRPr="002700CE" w:rsidRDefault="00121354" w:rsidP="001C26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700C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Тяжесть заболевания у разных людей может варьироваться от слабо</w:t>
                      </w:r>
                      <w:r w:rsidR="001C2664" w:rsidRPr="002700C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2700C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выраженных до тяжелых симптомов.</w:t>
                      </w:r>
                    </w:p>
                  </w:txbxContent>
                </v:textbox>
              </v:shape>
            </w:pict>
          </mc:Fallback>
        </mc:AlternateContent>
      </w:r>
      <w:r w:rsidR="00005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142119" wp14:editId="284671A8">
                <wp:simplePos x="0" y="0"/>
                <wp:positionH relativeFrom="column">
                  <wp:posOffset>6233160</wp:posOffset>
                </wp:positionH>
                <wp:positionV relativeFrom="paragraph">
                  <wp:posOffset>1739265</wp:posOffset>
                </wp:positionV>
                <wp:extent cx="10096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3D27" id="Прямая соединительная линия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pt,136.95pt" to="570.3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" strokecolor="red" strokeweight="1.5pt">
                <v:stroke joinstyle="miter"/>
              </v:line>
            </w:pict>
          </mc:Fallback>
        </mc:AlternateContent>
      </w:r>
      <w:r w:rsidR="00E66D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30F00" wp14:editId="0BE34C18">
                <wp:simplePos x="0" y="0"/>
                <wp:positionH relativeFrom="column">
                  <wp:posOffset>4899660</wp:posOffset>
                </wp:positionH>
                <wp:positionV relativeFrom="paragraph">
                  <wp:posOffset>4692014</wp:posOffset>
                </wp:positionV>
                <wp:extent cx="4762500" cy="1533525"/>
                <wp:effectExtent l="0" t="0" r="0" b="95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73ED" w:rsidRDefault="008173ED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</w:pPr>
                          </w:p>
                          <w:p w:rsidR="008173ED" w:rsidRDefault="008173ED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</w:pPr>
                          </w:p>
                          <w:p w:rsidR="008173ED" w:rsidRDefault="008173ED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</w:pPr>
                          </w:p>
                          <w:p w:rsidR="008173ED" w:rsidRPr="008173ED" w:rsidRDefault="008173ED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E63BB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E63BB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ПНЕВМОНИЯ</w:t>
                            </w:r>
                          </w:p>
                          <w:p w:rsidR="008173ED" w:rsidRPr="008173ED" w:rsidRDefault="008173ED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E63BB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E63BB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БРОНХИТ</w:t>
                            </w:r>
                          </w:p>
                          <w:p w:rsidR="008173ED" w:rsidRPr="008173ED" w:rsidRDefault="008173ED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E63BB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E63BB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ОТИТ</w:t>
                            </w:r>
                          </w:p>
                          <w:p w:rsidR="008173ED" w:rsidRPr="008173ED" w:rsidRDefault="00E63BB4" w:rsidP="008173ED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</w:pP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</w:t>
                            </w:r>
                            <w:r w:rsidR="008173ED" w:rsidRPr="008173E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lang w:val="x-none" w:eastAsia="ru-RU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="008173ED"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lang w:eastAsia="ru-RU"/>
                                <w14:ligatures w14:val="standard"/>
                                <w14:cntxtAlts/>
                              </w:rPr>
                              <w:t> </w:t>
                            </w:r>
                            <w:r w:rsidR="008173ED" w:rsidRPr="008173ED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000000"/>
                                <w:kern w:val="28"/>
                                <w:lang w:eastAsia="ru-RU"/>
                                <w14:cntxtAlts/>
                              </w:rPr>
                              <w:t>СИНУСИТ</w:t>
                            </w:r>
                          </w:p>
                          <w:p w:rsidR="008173ED" w:rsidRPr="008173ED" w:rsidRDefault="008173ED" w:rsidP="008173E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8173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1C2664" w:rsidRPr="00A45EBF" w:rsidRDefault="00AB5EBA">
                            <w:pPr>
                              <w:rPr>
                                <w:rFonts w:ascii="Arial Black" w:hAnsi="Arial Black"/>
                                <w:color w:val="CC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7A" id="Надпись 59" o:spid="_x0000_s1051" type="#_x0000_t202" style="position:absolute;left:0;text-align:left;margin-left:385.8pt;margin-top:369.45pt;width:375pt;height:1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" fillcolor="white [3201]" stroked="f" strokeweight=".5pt">
                <v:textbox>
                  <w:txbxContent>
                    <w:p w:rsidR="008173ED" w:rsidRDefault="008173ED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</w:pPr>
                    </w:p>
                    <w:p w:rsidR="008173ED" w:rsidRDefault="008173ED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</w:pPr>
                    </w:p>
                    <w:p w:rsidR="008173ED" w:rsidRDefault="008173ED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</w:pPr>
                    </w:p>
                    <w:p w:rsidR="008173ED" w:rsidRPr="008173ED" w:rsidRDefault="008173ED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E63BB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E63BB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r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ПНЕВМОНИЯ</w:t>
                      </w:r>
                    </w:p>
                    <w:p w:rsidR="008173ED" w:rsidRPr="008173ED" w:rsidRDefault="008173ED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E63BB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E63BB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r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БРОНХИТ</w:t>
                      </w:r>
                    </w:p>
                    <w:p w:rsidR="008173ED" w:rsidRPr="008173ED" w:rsidRDefault="008173ED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E63BB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E63BB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r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ОТИТ</w:t>
                      </w:r>
                    </w:p>
                    <w:p w:rsidR="008173ED" w:rsidRPr="008173ED" w:rsidRDefault="00E63BB4" w:rsidP="008173ED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</w:t>
                      </w:r>
                      <w:r w:rsidR="008173ED" w:rsidRPr="008173E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lang w:val="x-none" w:eastAsia="ru-RU"/>
                          <w14:ligatures w14:val="standard"/>
                          <w14:cntxtAlts/>
                        </w:rPr>
                        <w:t></w:t>
                      </w:r>
                      <w:r w:rsidR="008173ED"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lang w:eastAsia="ru-RU"/>
                          <w14:ligatures w14:val="standard"/>
                          <w14:cntxtAlts/>
                        </w:rPr>
                        <w:t> </w:t>
                      </w:r>
                      <w:r w:rsidR="008173ED" w:rsidRPr="008173ED">
                        <w:rPr>
                          <w:rFonts w:ascii="Arial Black" w:eastAsia="Times New Roman" w:hAnsi="Arial Black" w:cs="Times New Roman"/>
                          <w:b/>
                          <w:bCs/>
                          <w:color w:val="000000"/>
                          <w:kern w:val="28"/>
                          <w:lang w:eastAsia="ru-RU"/>
                          <w14:cntxtAlts/>
                        </w:rPr>
                        <w:t>СИНУСИТ</w:t>
                      </w:r>
                    </w:p>
                    <w:p w:rsidR="008173ED" w:rsidRPr="008173ED" w:rsidRDefault="008173ED" w:rsidP="008173ED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8173E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> </w:t>
                      </w:r>
                    </w:p>
                    <w:p w:rsidR="001C2664" w:rsidRPr="00A45EBF" w:rsidRDefault="00AB5EBA">
                      <w:pPr>
                        <w:rPr>
                          <w:rFonts w:ascii="Arial Black" w:hAnsi="Arial Black"/>
                          <w:color w:val="CC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66D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AE712" wp14:editId="33AF79C7">
                <wp:simplePos x="0" y="0"/>
                <wp:positionH relativeFrom="column">
                  <wp:posOffset>5128260</wp:posOffset>
                </wp:positionH>
                <wp:positionV relativeFrom="paragraph">
                  <wp:posOffset>3777615</wp:posOffset>
                </wp:positionV>
                <wp:extent cx="1304925" cy="247650"/>
                <wp:effectExtent l="0" t="0" r="9525" b="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1A" w:rsidRPr="006871A9" w:rsidRDefault="00711F1A" w:rsidP="00711F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КРОВОХАРКАНЬЕ</w:t>
                            </w:r>
                          </w:p>
                          <w:p w:rsidR="00711F1A" w:rsidRPr="00711F1A" w:rsidRDefault="00711F1A" w:rsidP="00711F1A">
                            <w:pPr>
                              <w:jc w:val="center"/>
                            </w:pPr>
                            <w:r w:rsidRPr="00711F1A">
                              <w:t> </w:t>
                            </w:r>
                          </w:p>
                          <w:p w:rsidR="00711F1A" w:rsidRPr="00711F1A" w:rsidRDefault="00711F1A" w:rsidP="00711F1A">
                            <w:pPr>
                              <w:jc w:val="center"/>
                            </w:pPr>
                            <w:r w:rsidRPr="00711F1A">
                              <w:t> </w:t>
                            </w:r>
                          </w:p>
                          <w:p w:rsidR="00711F1A" w:rsidRDefault="00711F1A" w:rsidP="00711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B75C7" id="Скругленный прямоугольник 53" o:spid="_x0000_s1038" style="position:absolute;margin-left:403.8pt;margin-top:297.45pt;width:102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" fillcolor="#d60093" stroked="f" strokeweight="1pt">
                <v:stroke joinstyle="miter"/>
                <v:textbox>
                  <w:txbxContent>
                    <w:p w:rsidR="00711F1A" w:rsidRPr="006871A9" w:rsidRDefault="00711F1A" w:rsidP="00711F1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КРОВОХАРКАНЬЕ</w:t>
                      </w:r>
                    </w:p>
                    <w:p w:rsidR="00711F1A" w:rsidRPr="00711F1A" w:rsidRDefault="00711F1A" w:rsidP="00711F1A">
                      <w:pPr>
                        <w:jc w:val="center"/>
                      </w:pPr>
                      <w:r w:rsidRPr="00711F1A">
                        <w:t> </w:t>
                      </w:r>
                    </w:p>
                    <w:p w:rsidR="00711F1A" w:rsidRPr="00711F1A" w:rsidRDefault="00711F1A" w:rsidP="00711F1A">
                      <w:pPr>
                        <w:jc w:val="center"/>
                      </w:pPr>
                      <w:r w:rsidRPr="00711F1A">
                        <w:t> </w:t>
                      </w:r>
                    </w:p>
                    <w:p w:rsidR="00711F1A" w:rsidRDefault="00711F1A" w:rsidP="00711F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6D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F91C5" wp14:editId="34E82189">
                <wp:simplePos x="0" y="0"/>
                <wp:positionH relativeFrom="column">
                  <wp:posOffset>4947285</wp:posOffset>
                </wp:positionH>
                <wp:positionV relativeFrom="paragraph">
                  <wp:posOffset>3368040</wp:posOffset>
                </wp:positionV>
                <wp:extent cx="1438275" cy="247650"/>
                <wp:effectExtent l="0" t="0" r="9525" b="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1A" w:rsidRPr="006871A9" w:rsidRDefault="00711F1A" w:rsidP="00711F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7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ТОШНОТА, РВОТА</w:t>
                            </w:r>
                          </w:p>
                          <w:p w:rsidR="00711F1A" w:rsidRPr="00711F1A" w:rsidRDefault="00711F1A" w:rsidP="00711F1A">
                            <w:pPr>
                              <w:jc w:val="center"/>
                            </w:pPr>
                            <w:r w:rsidRPr="00711F1A">
                              <w:t> </w:t>
                            </w:r>
                          </w:p>
                          <w:p w:rsidR="00711F1A" w:rsidRDefault="00711F1A" w:rsidP="00711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F91C5" id="Скругленный прямоугольник 52" o:spid="_x0000_s1057" style="position:absolute;left:0;text-align:left;margin-left:389.55pt;margin-top:265.2pt;width:113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" fillcolor="#d60093" stroked="f" strokeweight="1pt">
                <v:stroke joinstyle="miter"/>
                <v:textbox>
                  <w:txbxContent>
                    <w:p w:rsidR="00711F1A" w:rsidRPr="006871A9" w:rsidRDefault="00711F1A" w:rsidP="00711F1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71A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ТОШНОТА, РВОТА</w:t>
                      </w:r>
                    </w:p>
                    <w:p w:rsidR="00711F1A" w:rsidRPr="00711F1A" w:rsidRDefault="00711F1A" w:rsidP="00711F1A">
                      <w:pPr>
                        <w:jc w:val="center"/>
                      </w:pPr>
                      <w:r w:rsidRPr="00711F1A">
                        <w:t> </w:t>
                      </w:r>
                    </w:p>
                    <w:p w:rsidR="00711F1A" w:rsidRDefault="00711F1A" w:rsidP="00711F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B5F0F" wp14:editId="745A9791">
                <wp:simplePos x="0" y="0"/>
                <wp:positionH relativeFrom="margin">
                  <wp:align>right</wp:align>
                </wp:positionH>
                <wp:positionV relativeFrom="paragraph">
                  <wp:posOffset>-832485</wp:posOffset>
                </wp:positionV>
                <wp:extent cx="3867150" cy="295275"/>
                <wp:effectExtent l="0" t="0" r="0" b="952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952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EBA" w:rsidRPr="00034F50" w:rsidRDefault="00AB5E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28"/>
                                <w:szCs w:val="28"/>
                              </w:rPr>
                            </w:pPr>
                            <w:r w:rsidRPr="00AB5E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34F50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28"/>
                                <w:szCs w:val="28"/>
                              </w:rPr>
                              <w:t>СИМПТОМЫ КОРОНАВИР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9C06" id="Надпись 64" o:spid="_x0000_s1057" type="#_x0000_t202" style="position:absolute;left:0;text-align:left;margin-left:253.3pt;margin-top:-65.55pt;width:304.5pt;height:23.2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" fillcolor="#cff" stroked="f" strokeweight=".5pt">
                <v:textbox>
                  <w:txbxContent>
                    <w:p w:rsidR="00AB5EBA" w:rsidRPr="00034F50" w:rsidRDefault="00AB5EBA">
                      <w:pPr>
                        <w:rPr>
                          <w:rFonts w:ascii="Times New Roman" w:hAnsi="Times New Roman" w:cs="Times New Roman"/>
                          <w:b/>
                          <w:color w:val="D60093"/>
                          <w:sz w:val="28"/>
                          <w:szCs w:val="28"/>
                        </w:rPr>
                      </w:pPr>
                      <w:r w:rsidRPr="00AB5E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Pr="00034F50">
                        <w:rPr>
                          <w:rFonts w:ascii="Times New Roman" w:hAnsi="Times New Roman" w:cs="Times New Roman"/>
                          <w:b/>
                          <w:color w:val="D60093"/>
                          <w:sz w:val="28"/>
                          <w:szCs w:val="28"/>
                        </w:rPr>
                        <w:t>СИМПТОМЫ КОРОНАВИРУ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F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57CB4" wp14:editId="003DD5F1">
                <wp:simplePos x="0" y="0"/>
                <wp:positionH relativeFrom="column">
                  <wp:posOffset>2655593</wp:posOffset>
                </wp:positionH>
                <wp:positionV relativeFrom="paragraph">
                  <wp:posOffset>1718390</wp:posOffset>
                </wp:positionV>
                <wp:extent cx="282317" cy="513715"/>
                <wp:effectExtent l="0" t="77788" r="0" b="59372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3873">
                          <a:off x="0" y="0"/>
                          <a:ext cx="282317" cy="513715"/>
                        </a:xfrm>
                        <a:prstGeom prst="downArrow">
                          <a:avLst>
                            <a:gd name="adj1" fmla="val 48274"/>
                            <a:gd name="adj2" fmla="val 50000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02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09.1pt;margin-top:135.3pt;width:22.25pt;height:40.45pt;rotation:-333810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" adj="15665,5586" fillcolor="blue" stroked="f" strokeweight="1pt"/>
            </w:pict>
          </mc:Fallback>
        </mc:AlternateContent>
      </w:r>
      <w:r w:rsidR="00D55F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53C24" wp14:editId="7E2116C1">
                <wp:simplePos x="0" y="0"/>
                <wp:positionH relativeFrom="column">
                  <wp:posOffset>1044415</wp:posOffset>
                </wp:positionH>
                <wp:positionV relativeFrom="paragraph">
                  <wp:posOffset>1706971</wp:posOffset>
                </wp:positionV>
                <wp:extent cx="262890" cy="525564"/>
                <wp:effectExtent l="0" t="73978" r="0" b="63182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2496">
                          <a:off x="0" y="0"/>
                          <a:ext cx="262890" cy="525564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5834" id="Стрелка вниз 6" o:spid="_x0000_s1026" type="#_x0000_t67" style="position:absolute;margin-left:82.25pt;margin-top:134.4pt;width:20.7pt;height:41.4pt;rotation:361812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" adj="16198" fillcolor="blue" stroked="f" strokeweight="1pt"/>
            </w:pict>
          </mc:Fallback>
        </mc:AlternateContent>
      </w:r>
      <w:r w:rsidR="00D55F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2E4FF" wp14:editId="10C7E048">
                <wp:simplePos x="0" y="0"/>
                <wp:positionH relativeFrom="column">
                  <wp:posOffset>1841500</wp:posOffset>
                </wp:positionH>
                <wp:positionV relativeFrom="paragraph">
                  <wp:posOffset>1710690</wp:posOffset>
                </wp:positionV>
                <wp:extent cx="257175" cy="419100"/>
                <wp:effectExtent l="0" t="0" r="9525" b="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D1F9" id="Стрелка вниз 5" o:spid="_x0000_s1026" type="#_x0000_t67" style="position:absolute;margin-left:145pt;margin-top:134.7pt;width:20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" adj="14973" fillcolor="blue" stroked="f" strokeweight="1pt"/>
            </w:pict>
          </mc:Fallback>
        </mc:AlternateContent>
      </w:r>
      <w:r w:rsidR="00D55F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3F53C" wp14:editId="5013D8C9">
                <wp:simplePos x="0" y="0"/>
                <wp:positionH relativeFrom="column">
                  <wp:posOffset>765810</wp:posOffset>
                </wp:positionH>
                <wp:positionV relativeFrom="paragraph">
                  <wp:posOffset>1728988</wp:posOffset>
                </wp:positionV>
                <wp:extent cx="2752725" cy="200025"/>
                <wp:effectExtent l="0" t="0" r="9525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6AE" w:rsidRDefault="00917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A32E" id="Надпись 50" o:spid="_x0000_s1058" type="#_x0000_t202" style="position:absolute;left:0;text-align:left;margin-left:60.3pt;margin-top:136.15pt;width:216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" fillcolor="white [3201]" stroked="f" strokeweight=".5pt">
                <v:textbox>
                  <w:txbxContent>
                    <w:p w:rsidR="009176AE" w:rsidRDefault="009176AE"/>
                  </w:txbxContent>
                </v:textbox>
              </v:shape>
            </w:pict>
          </mc:Fallback>
        </mc:AlternateContent>
      </w:r>
      <w:r w:rsidR="00982F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076A1" wp14:editId="0983CFA4">
                <wp:simplePos x="0" y="0"/>
                <wp:positionH relativeFrom="column">
                  <wp:posOffset>-167640</wp:posOffset>
                </wp:positionH>
                <wp:positionV relativeFrom="paragraph">
                  <wp:posOffset>1691640</wp:posOffset>
                </wp:positionV>
                <wp:extent cx="4505325" cy="1790700"/>
                <wp:effectExtent l="0" t="0" r="9525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4858" w:rsidRDefault="00394858">
                            <w:r w:rsidRPr="003948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EB28EB" wp14:editId="338D88A7">
                                  <wp:extent cx="3949700" cy="178117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970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76A1" id="Надпись 37" o:spid="_x0000_s1060" type="#_x0000_t202" style="position:absolute;left:0;text-align:left;margin-left:-13.2pt;margin-top:133.2pt;width:354.7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" fillcolor="white [3201]" stroked="f" strokeweight=".5pt">
                <v:textbox>
                  <w:txbxContent>
                    <w:p w:rsidR="00394858" w:rsidRDefault="00394858">
                      <w:r w:rsidRPr="0039485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EB28EB" wp14:editId="338D88A7">
                            <wp:extent cx="3949700" cy="178117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970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F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3A321" wp14:editId="64562152">
                <wp:simplePos x="0" y="0"/>
                <wp:positionH relativeFrom="margin">
                  <wp:posOffset>152400</wp:posOffset>
                </wp:positionH>
                <wp:positionV relativeFrom="paragraph">
                  <wp:posOffset>567690</wp:posOffset>
                </wp:positionV>
                <wp:extent cx="3705225" cy="323850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23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161" w:rsidRPr="00034F50" w:rsidRDefault="00795161" w:rsidP="007951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28"/>
                                <w:szCs w:val="28"/>
                              </w:rPr>
                            </w:pPr>
                            <w:r w:rsidRPr="00034F50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28"/>
                                <w:szCs w:val="28"/>
                              </w:rPr>
                              <w:t>ИСТОЧНИКИ И ПУТИ ПЕРЕ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A321" id="Надпись 32" o:spid="_x0000_s1061" type="#_x0000_t202" style="position:absolute;left:0;text-align:left;margin-left:12pt;margin-top:44.7pt;width:291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" fillcolor="#cff" stroked="f" strokeweight=".5pt">
                <v:textbox>
                  <w:txbxContent>
                    <w:p w:rsidR="00795161" w:rsidRPr="00034F50" w:rsidRDefault="00795161" w:rsidP="007951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28"/>
                          <w:szCs w:val="28"/>
                        </w:rPr>
                      </w:pPr>
                      <w:r w:rsidRPr="00034F50">
                        <w:rPr>
                          <w:rFonts w:ascii="Times New Roman" w:hAnsi="Times New Roman" w:cs="Times New Roman"/>
                          <w:b/>
                          <w:color w:val="D60093"/>
                          <w:sz w:val="28"/>
                          <w:szCs w:val="28"/>
                        </w:rPr>
                        <w:t>ИСТОЧНИКИ И ПУТИ ПЕРЕДА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B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93C0D" wp14:editId="2F91A2D4">
                <wp:simplePos x="0" y="0"/>
                <wp:positionH relativeFrom="column">
                  <wp:posOffset>-453389</wp:posOffset>
                </wp:positionH>
                <wp:positionV relativeFrom="paragraph">
                  <wp:posOffset>-918210</wp:posOffset>
                </wp:positionV>
                <wp:extent cx="4972050" cy="72269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226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:rsidR="00D760A6" w:rsidRDefault="00D76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3C0D" id="Надпись 17" o:spid="_x0000_s1062" type="#_x0000_t202" style="position:absolute;margin-left:-35.7pt;margin-top:-72.3pt;width:391.5pt;height:56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" fillcolor="white [3212]" stroked="f" strokeweight="3pt">
                <v:textbox>
                  <w:txbxContent>
                    <w:p w:rsidR="00D760A6" w:rsidRDefault="00D760A6"/>
                  </w:txbxContent>
                </v:textbox>
              </v:shape>
            </w:pict>
          </mc:Fallback>
        </mc:AlternateContent>
      </w:r>
      <w:r w:rsidR="002C1F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7BDEE" wp14:editId="2BFE12DA">
                <wp:simplePos x="0" y="0"/>
                <wp:positionH relativeFrom="margin">
                  <wp:posOffset>-671452</wp:posOffset>
                </wp:positionH>
                <wp:positionV relativeFrom="paragraph">
                  <wp:posOffset>-1060680</wp:posOffset>
                </wp:positionV>
                <wp:extent cx="10612525" cy="748997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2525" cy="7489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2D0" w:rsidRDefault="0067434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BDEE" id="Надпись 2" o:spid="_x0000_s1063" type="#_x0000_t202" style="position:absolute;margin-left:-52.85pt;margin-top:-83.5pt;width:835.65pt;height:5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" filled="f" stroked="f" strokeweight=".5pt">
                <v:textbox>
                  <w:txbxContent>
                    <w:p w:rsidR="00E152D0" w:rsidRDefault="0067434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98B9" wp14:editId="32C1BDDC">
                <wp:simplePos x="0" y="0"/>
                <wp:positionH relativeFrom="column">
                  <wp:posOffset>-690907</wp:posOffset>
                </wp:positionH>
                <wp:positionV relativeFrom="paragraph">
                  <wp:posOffset>-1050952</wp:posOffset>
                </wp:positionV>
                <wp:extent cx="10641330" cy="7499782"/>
                <wp:effectExtent l="0" t="0" r="762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1330" cy="74997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52D0" w:rsidRDefault="00E15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98B9" id="Надпись 1" o:spid="_x0000_s1064" type="#_x0000_t202" style="position:absolute;margin-left:-54.4pt;margin-top:-82.75pt;width:837.9pt;height:5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" fillcolor="#9cc2e5 [1940]" stroked="f" strokeweight=".5pt">
                <v:textbox>
                  <w:txbxContent>
                    <w:p w:rsidR="00E152D0" w:rsidRDefault="00E152D0"/>
                  </w:txbxContent>
                </v:textbox>
              </v:shape>
            </w:pict>
          </mc:Fallback>
        </mc:AlternateContent>
      </w:r>
    </w:p>
    <w:sectPr w:rsidR="00E264B6" w:rsidSect="00A10F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5020F"/>
    <w:multiLevelType w:val="hybridMultilevel"/>
    <w:tmpl w:val="44A0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1F"/>
    <w:rsid w:val="00005D35"/>
    <w:rsid w:val="00034F50"/>
    <w:rsid w:val="00054938"/>
    <w:rsid w:val="000D0A6F"/>
    <w:rsid w:val="00103C8D"/>
    <w:rsid w:val="001070A7"/>
    <w:rsid w:val="00110F88"/>
    <w:rsid w:val="001122F4"/>
    <w:rsid w:val="00121354"/>
    <w:rsid w:val="001349E9"/>
    <w:rsid w:val="001461F2"/>
    <w:rsid w:val="00181F3B"/>
    <w:rsid w:val="001978EE"/>
    <w:rsid w:val="001C2664"/>
    <w:rsid w:val="001F5F05"/>
    <w:rsid w:val="00200856"/>
    <w:rsid w:val="00266A79"/>
    <w:rsid w:val="002700CE"/>
    <w:rsid w:val="002C1FAD"/>
    <w:rsid w:val="002C70E0"/>
    <w:rsid w:val="00312C80"/>
    <w:rsid w:val="00317251"/>
    <w:rsid w:val="0035120D"/>
    <w:rsid w:val="00377869"/>
    <w:rsid w:val="00394858"/>
    <w:rsid w:val="003A109B"/>
    <w:rsid w:val="003B02B4"/>
    <w:rsid w:val="00403C59"/>
    <w:rsid w:val="00410383"/>
    <w:rsid w:val="00482C94"/>
    <w:rsid w:val="00510D5A"/>
    <w:rsid w:val="005154BA"/>
    <w:rsid w:val="00551FC1"/>
    <w:rsid w:val="005A7D05"/>
    <w:rsid w:val="005D26F9"/>
    <w:rsid w:val="005D52A4"/>
    <w:rsid w:val="006259AE"/>
    <w:rsid w:val="00632B81"/>
    <w:rsid w:val="00633E79"/>
    <w:rsid w:val="00645DFF"/>
    <w:rsid w:val="00674343"/>
    <w:rsid w:val="006871A9"/>
    <w:rsid w:val="0070611B"/>
    <w:rsid w:val="00711F1A"/>
    <w:rsid w:val="00757173"/>
    <w:rsid w:val="007740A7"/>
    <w:rsid w:val="00795161"/>
    <w:rsid w:val="007D2360"/>
    <w:rsid w:val="00801D48"/>
    <w:rsid w:val="008173ED"/>
    <w:rsid w:val="008222ED"/>
    <w:rsid w:val="008238B5"/>
    <w:rsid w:val="0082763F"/>
    <w:rsid w:val="00843F8B"/>
    <w:rsid w:val="00874714"/>
    <w:rsid w:val="008B205C"/>
    <w:rsid w:val="008B5BD3"/>
    <w:rsid w:val="008C4921"/>
    <w:rsid w:val="008F430C"/>
    <w:rsid w:val="009176AE"/>
    <w:rsid w:val="009269C1"/>
    <w:rsid w:val="00971BAC"/>
    <w:rsid w:val="00981B9E"/>
    <w:rsid w:val="00982F37"/>
    <w:rsid w:val="009B2A31"/>
    <w:rsid w:val="009B43C2"/>
    <w:rsid w:val="009C4DAA"/>
    <w:rsid w:val="009C6746"/>
    <w:rsid w:val="009E258F"/>
    <w:rsid w:val="009E73CF"/>
    <w:rsid w:val="009F51DA"/>
    <w:rsid w:val="00A10F60"/>
    <w:rsid w:val="00A41889"/>
    <w:rsid w:val="00A45EBF"/>
    <w:rsid w:val="00A52C4E"/>
    <w:rsid w:val="00A65969"/>
    <w:rsid w:val="00A758F6"/>
    <w:rsid w:val="00AA0C48"/>
    <w:rsid w:val="00AB5EBA"/>
    <w:rsid w:val="00AC6C4E"/>
    <w:rsid w:val="00AE4D71"/>
    <w:rsid w:val="00AF3AD5"/>
    <w:rsid w:val="00AF7FB4"/>
    <w:rsid w:val="00B32C56"/>
    <w:rsid w:val="00B36879"/>
    <w:rsid w:val="00B56DE2"/>
    <w:rsid w:val="00B86667"/>
    <w:rsid w:val="00BE2EA3"/>
    <w:rsid w:val="00C011C0"/>
    <w:rsid w:val="00C3761F"/>
    <w:rsid w:val="00CB09C1"/>
    <w:rsid w:val="00CD1392"/>
    <w:rsid w:val="00D160FC"/>
    <w:rsid w:val="00D20BBF"/>
    <w:rsid w:val="00D21C99"/>
    <w:rsid w:val="00D55FC2"/>
    <w:rsid w:val="00D760A6"/>
    <w:rsid w:val="00D8607E"/>
    <w:rsid w:val="00DB1B28"/>
    <w:rsid w:val="00E1064E"/>
    <w:rsid w:val="00E152D0"/>
    <w:rsid w:val="00E22F1B"/>
    <w:rsid w:val="00E264B6"/>
    <w:rsid w:val="00E55CD4"/>
    <w:rsid w:val="00E63BB4"/>
    <w:rsid w:val="00E66DFD"/>
    <w:rsid w:val="00E709FD"/>
    <w:rsid w:val="00E72464"/>
    <w:rsid w:val="00ED71D3"/>
    <w:rsid w:val="00F02243"/>
    <w:rsid w:val="00F356CF"/>
    <w:rsid w:val="00F40A13"/>
    <w:rsid w:val="00F853E8"/>
    <w:rsid w:val="00F93903"/>
    <w:rsid w:val="00FA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93894-2EAD-4345-A19E-568598FF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BB7B-9A60-4C99-B40C-00C7596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69</cp:revision>
  <cp:lastPrinted>2021-04-09T07:51:00Z</cp:lastPrinted>
  <dcterms:created xsi:type="dcterms:W3CDTF">2021-01-26T12:10:00Z</dcterms:created>
  <dcterms:modified xsi:type="dcterms:W3CDTF">2021-04-09T08:04:00Z</dcterms:modified>
</cp:coreProperties>
</file>